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4831084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240F">
              <w:rPr>
                <w:rFonts w:ascii="Helvetica" w:hAnsi="Helvetica" w:cs="Helvetica"/>
                <w:lang w:val="en-GB"/>
              </w:rPr>
              <w:t xml:space="preserve"> </w:t>
            </w:r>
            <w:proofErr w:type="gramStart"/>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135C70CB"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A33418">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42A9BFE0" w:rsidR="00BA72A7" w:rsidRPr="00C055A5" w:rsidRDefault="00C5065C" w:rsidP="00F83689">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277155">
              <w:rPr>
                <w:rFonts w:ascii="Helvetica" w:hAnsi="Helvetica" w:cs="Helvetica"/>
                <w:lang w:val="en-GB"/>
              </w:rPr>
              <w:t>30</w:t>
            </w:r>
            <w:r w:rsidR="00E03577">
              <w:rPr>
                <w:rFonts w:ascii="Helvetica" w:hAnsi="Helvetica" w:cs="Helvetica"/>
                <w:lang w:val="en-GB"/>
              </w:rPr>
              <w:t>/</w:t>
            </w:r>
            <w:r w:rsidR="00A33418">
              <w:rPr>
                <w:rFonts w:ascii="Helvetica" w:hAnsi="Helvetica" w:cs="Helvetica"/>
                <w:lang w:val="en-GB"/>
              </w:rPr>
              <w:t>09</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552C47C2" w:rsidR="00D2326B" w:rsidRPr="00C055A5" w:rsidRDefault="00521E70" w:rsidP="00B407F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277155">
              <w:rPr>
                <w:rFonts w:ascii="Helvetica" w:hAnsi="Helvetica" w:cs="Helvetica"/>
                <w:lang w:val="en-GB"/>
              </w:rPr>
              <w:t>04</w:t>
            </w:r>
            <w:r w:rsidR="00E03577">
              <w:rPr>
                <w:rFonts w:ascii="Helvetica" w:hAnsi="Helvetica" w:cs="Helvetica"/>
                <w:lang w:val="en-GB"/>
              </w:rPr>
              <w:t>/</w:t>
            </w:r>
            <w:r w:rsidR="00B407F9">
              <w:rPr>
                <w:rFonts w:ascii="Helvetica" w:hAnsi="Helvetica" w:cs="Helvetica"/>
                <w:lang w:val="en-GB"/>
              </w:rPr>
              <w:t>10</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10BB0A71" w:rsidR="00D2326B" w:rsidRPr="00223B34" w:rsidRDefault="00521E70" w:rsidP="00277155">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277155">
              <w:rPr>
                <w:rFonts w:ascii="Helvetica" w:hAnsi="Helvetica" w:cs="Helvetica"/>
                <w:lang w:val="en-GB"/>
              </w:rPr>
              <w:t>Below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22DBF48" w:rsidR="00EA4FEC" w:rsidRPr="00C055A5" w:rsidRDefault="00277155" w:rsidP="00105C11">
            <w:pPr>
              <w:jc w:val="center"/>
              <w:rPr>
                <w:rFonts w:ascii="Helvetica" w:hAnsi="Helvetica" w:cs="Helvetica"/>
                <w:lang w:val="en-GB"/>
              </w:rPr>
            </w:pPr>
            <w:r>
              <w:rPr>
                <w:rFonts w:ascii="Helvetica" w:hAnsi="Helvetica" w:cs="Helvetica"/>
                <w:lang w:val="en-GB"/>
              </w:rPr>
              <w:t>0.20</w:t>
            </w:r>
            <w:r w:rsidR="00A33418" w:rsidRPr="00A33418">
              <w:rPr>
                <w:rFonts w:ascii="Helvetica" w:hAnsi="Helvetica" w:cs="Helvetica"/>
                <w:lang w:val="en-GB"/>
              </w:rPr>
              <w:t>%</w:t>
            </w:r>
          </w:p>
        </w:tc>
        <w:tc>
          <w:tcPr>
            <w:tcW w:w="2313" w:type="dxa"/>
            <w:vAlign w:val="center"/>
          </w:tcPr>
          <w:p w14:paraId="5756A2D7" w14:textId="281E4A52" w:rsidR="00EA4FEC" w:rsidRPr="00C055A5" w:rsidRDefault="000D03B9" w:rsidP="00F5240F">
            <w:pPr>
              <w:jc w:val="center"/>
              <w:rPr>
                <w:rFonts w:ascii="Helvetica" w:hAnsi="Helvetica" w:cs="Helvetica"/>
                <w:lang w:val="en-GB"/>
              </w:rPr>
            </w:pPr>
            <w:r>
              <w:rPr>
                <w:rFonts w:ascii="Helvetica" w:hAnsi="Helvetica" w:cs="Helvetica"/>
                <w:lang w:val="en-GB"/>
              </w:rPr>
              <w:t>5.75</w:t>
            </w:r>
            <w:r w:rsidR="00A33418" w:rsidRPr="00A33418">
              <w:rPr>
                <w:rFonts w:ascii="Helvetica" w:hAnsi="Helvetica" w:cs="Helvetica"/>
                <w:lang w:val="en-GB"/>
              </w:rPr>
              <w:t>%</w:t>
            </w:r>
          </w:p>
        </w:tc>
        <w:tc>
          <w:tcPr>
            <w:tcW w:w="2126" w:type="dxa"/>
            <w:vAlign w:val="center"/>
          </w:tcPr>
          <w:p w14:paraId="31B20593" w14:textId="1AB0A3AC" w:rsidR="00EA4FEC" w:rsidRPr="00C055A5" w:rsidRDefault="00277155" w:rsidP="00277155">
            <w:pPr>
              <w:jc w:val="center"/>
              <w:rPr>
                <w:rFonts w:ascii="Helvetica" w:hAnsi="Helvetica" w:cs="Helvetica"/>
                <w:lang w:val="en-GB"/>
              </w:rPr>
            </w:pPr>
            <w:r>
              <w:rPr>
                <w:rFonts w:ascii="Helvetica" w:hAnsi="Helvetica" w:cs="Helvetica"/>
                <w:lang w:val="en-GB"/>
              </w:rPr>
              <w:t>5</w:t>
            </w:r>
            <w:r w:rsidR="00F83689" w:rsidRPr="00F83689">
              <w:rPr>
                <w:rFonts w:ascii="Helvetica" w:hAnsi="Helvetica" w:cs="Helvetica"/>
                <w:lang w:val="en-GB"/>
              </w:rPr>
              <w:t>.</w:t>
            </w:r>
            <w:r>
              <w:rPr>
                <w:rFonts w:ascii="Helvetica" w:hAnsi="Helvetica" w:cs="Helvetica"/>
                <w:lang w:val="en-GB"/>
              </w:rPr>
              <w:t>95</w:t>
            </w:r>
            <w:r w:rsidR="00F83689" w:rsidRPr="00F83689">
              <w:rPr>
                <w:rFonts w:ascii="Helvetica" w:hAnsi="Helvetica" w:cs="Helvetica"/>
                <w:lang w:val="en-GB"/>
              </w:rPr>
              <w:t>%</w:t>
            </w:r>
          </w:p>
        </w:tc>
        <w:tc>
          <w:tcPr>
            <w:tcW w:w="1933" w:type="dxa"/>
            <w:vAlign w:val="center"/>
          </w:tcPr>
          <w:p w14:paraId="158C93D3" w14:textId="02F0BC28" w:rsidR="00EA4FEC" w:rsidRPr="00C055A5" w:rsidRDefault="00A33418" w:rsidP="003248C4">
            <w:pPr>
              <w:jc w:val="center"/>
              <w:rPr>
                <w:rFonts w:ascii="Helvetica" w:hAnsi="Helvetica" w:cs="Helvetica"/>
                <w:lang w:val="en-GB"/>
              </w:rPr>
            </w:pPr>
            <w:r w:rsidRPr="00A33418">
              <w:rPr>
                <w:rFonts w:ascii="Helvetica" w:hAnsi="Helvetica" w:cs="Helvetica"/>
                <w:lang w:val="en-GB"/>
              </w:rPr>
              <w:t>1,128,625,028</w:t>
            </w:r>
          </w:p>
        </w:tc>
      </w:tr>
      <w:tr w:rsidR="00277155" w:rsidRPr="00C055A5" w14:paraId="0B9FAFB7" w14:textId="77777777" w:rsidTr="00105C11">
        <w:trPr>
          <w:trHeight w:val="1120"/>
        </w:trPr>
        <w:tc>
          <w:tcPr>
            <w:tcW w:w="2430" w:type="dxa"/>
            <w:vAlign w:val="center"/>
          </w:tcPr>
          <w:p w14:paraId="6F7A55F1" w14:textId="5A8C928B" w:rsidR="00277155" w:rsidRPr="008F18BE" w:rsidRDefault="00277155" w:rsidP="00277155">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63A88C27" w:rsidR="00277155" w:rsidRPr="00C055A5" w:rsidRDefault="00277155" w:rsidP="00277155">
            <w:pPr>
              <w:jc w:val="center"/>
              <w:rPr>
                <w:rFonts w:ascii="Helvetica" w:hAnsi="Helvetica" w:cs="Helvetica"/>
                <w:lang w:val="en-GB"/>
              </w:rPr>
            </w:pPr>
            <w:r>
              <w:rPr>
                <w:rFonts w:ascii="Helvetica" w:hAnsi="Helvetica" w:cs="Helvetica"/>
                <w:lang w:val="en-GB"/>
              </w:rPr>
              <w:t>0.27</w:t>
            </w:r>
            <w:r w:rsidRPr="00A33418">
              <w:rPr>
                <w:rFonts w:ascii="Helvetica" w:hAnsi="Helvetica" w:cs="Helvetica"/>
                <w:lang w:val="en-GB"/>
              </w:rPr>
              <w:t>%</w:t>
            </w:r>
          </w:p>
        </w:tc>
        <w:tc>
          <w:tcPr>
            <w:tcW w:w="2313" w:type="dxa"/>
            <w:vAlign w:val="center"/>
          </w:tcPr>
          <w:p w14:paraId="07933582" w14:textId="5E1784CE" w:rsidR="00277155" w:rsidRPr="0020310F" w:rsidRDefault="00277155" w:rsidP="00277155">
            <w:pPr>
              <w:jc w:val="center"/>
              <w:rPr>
                <w:rFonts w:ascii="Helvetica" w:hAnsi="Helvetica" w:cs="Helvetica"/>
                <w:b/>
                <w:lang w:val="en-GB"/>
              </w:rPr>
            </w:pPr>
            <w:r>
              <w:rPr>
                <w:rFonts w:ascii="Helvetica" w:hAnsi="Helvetica" w:cs="Helvetica"/>
                <w:lang w:val="en-GB"/>
              </w:rPr>
              <w:t>5.75</w:t>
            </w:r>
            <w:r w:rsidRPr="00A33418">
              <w:rPr>
                <w:rFonts w:ascii="Helvetica" w:hAnsi="Helvetica" w:cs="Helvetica"/>
                <w:lang w:val="en-GB"/>
              </w:rPr>
              <w:t>%</w:t>
            </w:r>
          </w:p>
        </w:tc>
        <w:tc>
          <w:tcPr>
            <w:tcW w:w="2126" w:type="dxa"/>
            <w:vAlign w:val="center"/>
          </w:tcPr>
          <w:p w14:paraId="35786464" w14:textId="32E3DC42" w:rsidR="00277155" w:rsidRPr="00C055A5" w:rsidRDefault="00277155" w:rsidP="00277155">
            <w:pPr>
              <w:jc w:val="center"/>
              <w:rPr>
                <w:rFonts w:ascii="Helvetica" w:hAnsi="Helvetica" w:cs="Helvetica"/>
                <w:lang w:val="en-GB"/>
              </w:rPr>
            </w:pPr>
            <w:r>
              <w:rPr>
                <w:rFonts w:ascii="Helvetica" w:hAnsi="Helvetica" w:cs="Helvetica"/>
                <w:lang w:val="en-GB"/>
              </w:rPr>
              <w:t>6</w:t>
            </w:r>
            <w:r w:rsidRPr="00F83689">
              <w:rPr>
                <w:rFonts w:ascii="Helvetica" w:hAnsi="Helvetica" w:cs="Helvetica"/>
                <w:lang w:val="en-GB"/>
              </w:rPr>
              <w:t>.</w:t>
            </w:r>
            <w:r>
              <w:rPr>
                <w:rFonts w:ascii="Helvetica" w:hAnsi="Helvetica" w:cs="Helvetica"/>
                <w:lang w:val="en-GB"/>
              </w:rPr>
              <w:t>02</w:t>
            </w:r>
            <w:r w:rsidRPr="00F83689">
              <w:rPr>
                <w:rFonts w:ascii="Helvetica" w:hAnsi="Helvetica" w:cs="Helvetica"/>
                <w:lang w:val="en-GB"/>
              </w:rPr>
              <w:t>%</w:t>
            </w:r>
          </w:p>
        </w:tc>
        <w:tc>
          <w:tcPr>
            <w:tcW w:w="1933" w:type="dxa"/>
            <w:shd w:val="thinDiagStripe" w:color="auto" w:fill="auto"/>
            <w:vAlign w:val="center"/>
          </w:tcPr>
          <w:p w14:paraId="66B01197" w14:textId="36E6F97D" w:rsidR="00277155" w:rsidRPr="00C055A5" w:rsidRDefault="00277155" w:rsidP="00277155">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56041253" w:rsidR="00EA4FEC" w:rsidRPr="00C055A5" w:rsidRDefault="00277155" w:rsidP="00D238D1">
            <w:pPr>
              <w:jc w:val="center"/>
              <w:rPr>
                <w:rFonts w:ascii="Helvetica" w:hAnsi="Helvetica" w:cs="Helvetica"/>
                <w:lang w:val="en-GB"/>
              </w:rPr>
            </w:pPr>
            <w:r w:rsidRPr="00277155">
              <w:rPr>
                <w:rFonts w:ascii="Helvetica" w:hAnsi="Helvetica" w:cs="Helvetica"/>
                <w:lang w:val="en-GB"/>
              </w:rPr>
              <w:t>1,971,28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77FE7CDB" w:rsidR="00EA4FEC" w:rsidRPr="00C055A5" w:rsidRDefault="00277155" w:rsidP="005013CE">
            <w:pPr>
              <w:jc w:val="center"/>
              <w:rPr>
                <w:rFonts w:ascii="Helvetica" w:hAnsi="Helvetica" w:cs="Helvetica"/>
                <w:lang w:val="en-GB"/>
              </w:rPr>
            </w:pPr>
            <w:r w:rsidRPr="00277155">
              <w:rPr>
                <w:rFonts w:ascii="Helvetica" w:hAnsi="Helvetica" w:cs="Helvetica"/>
                <w:lang w:val="en-GB"/>
              </w:rPr>
              <w:t>0.17%</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AE03E47" w:rsidR="00EA4FEC" w:rsidRPr="00C055A5" w:rsidRDefault="00277155" w:rsidP="00F5240F">
            <w:pPr>
              <w:jc w:val="center"/>
              <w:rPr>
                <w:rFonts w:ascii="Helvetica" w:hAnsi="Helvetica" w:cs="Helvetica"/>
                <w:lang w:val="en-GB"/>
              </w:rPr>
            </w:pPr>
            <w:r w:rsidRPr="00277155">
              <w:rPr>
                <w:rFonts w:ascii="Helvetica" w:hAnsi="Helvetica" w:cs="Helvetica"/>
                <w:lang w:val="en-GB"/>
              </w:rPr>
              <w:t>272,42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D3D99A2" w:rsidR="003B1433" w:rsidRPr="00C055A5" w:rsidRDefault="00277155" w:rsidP="00F5240F">
            <w:pPr>
              <w:jc w:val="center"/>
              <w:rPr>
                <w:rFonts w:ascii="Helvetica" w:hAnsi="Helvetica" w:cs="Helvetica"/>
                <w:lang w:val="en-GB"/>
              </w:rPr>
            </w:pPr>
            <w:r w:rsidRPr="00277155">
              <w:rPr>
                <w:rFonts w:ascii="Helvetica" w:hAnsi="Helvetica" w:cs="Helvetica"/>
                <w:lang w:val="en-GB"/>
              </w:rPr>
              <w:t>2,243,701</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366C8E7B" w:rsidR="003B1433" w:rsidRPr="00C055A5" w:rsidRDefault="00277155" w:rsidP="001D22D0">
            <w:pPr>
              <w:jc w:val="center"/>
              <w:rPr>
                <w:rFonts w:ascii="Helvetica" w:hAnsi="Helvetica" w:cs="Helvetica"/>
                <w:lang w:val="en-GB"/>
              </w:rPr>
            </w:pPr>
            <w:r w:rsidRPr="00277155">
              <w:rPr>
                <w:rFonts w:ascii="Roboto" w:hAnsi="Roboto" w:cs="Calibri"/>
                <w:color w:val="000000"/>
              </w:rPr>
              <w:t>0.20%</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3248C4" w:rsidRPr="00C055A5" w14:paraId="77775BEE" w14:textId="77777777" w:rsidTr="008A4212">
        <w:trPr>
          <w:trHeight w:val="422"/>
          <w:jc w:val="center"/>
        </w:trPr>
        <w:tc>
          <w:tcPr>
            <w:tcW w:w="2081" w:type="dxa"/>
            <w:gridSpan w:val="2"/>
            <w:tcBorders>
              <w:top w:val="single" w:sz="4" w:space="0" w:color="auto"/>
              <w:bottom w:val="single" w:sz="4" w:space="0" w:color="auto"/>
              <w:right w:val="single" w:sz="4" w:space="0" w:color="auto"/>
            </w:tcBorders>
          </w:tcPr>
          <w:p w14:paraId="3725465A" w14:textId="410B1541" w:rsidR="003248C4" w:rsidRPr="007C20C3" w:rsidRDefault="003248C4" w:rsidP="008A4212">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21B4871C" w:rsidR="003248C4" w:rsidRPr="007C20C3" w:rsidRDefault="003248C4" w:rsidP="008A4212">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tcPr>
          <w:p w14:paraId="68CA1D88"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4B906B91" w:rsidR="003248C4" w:rsidRPr="007C20C3" w:rsidRDefault="00277155" w:rsidP="00F5240F">
            <w:pPr>
              <w:jc w:val="center"/>
              <w:rPr>
                <w:rFonts w:ascii="Helvetica" w:hAnsi="Helvetica" w:cs="Helvetica"/>
                <w:lang w:val="en-GB"/>
              </w:rPr>
            </w:pPr>
            <w:r w:rsidRPr="00277155">
              <w:rPr>
                <w:rFonts w:ascii="Helvetica" w:hAnsi="Helvetica" w:cs="Helvetica"/>
                <w:lang w:val="en-GB"/>
              </w:rPr>
              <w:t>452,742</w:t>
            </w:r>
          </w:p>
        </w:tc>
        <w:tc>
          <w:tcPr>
            <w:tcW w:w="2077" w:type="dxa"/>
            <w:gridSpan w:val="2"/>
            <w:tcBorders>
              <w:top w:val="single" w:sz="4" w:space="0" w:color="auto"/>
              <w:left w:val="single" w:sz="4" w:space="0" w:color="auto"/>
              <w:bottom w:val="single" w:sz="4" w:space="0" w:color="auto"/>
            </w:tcBorders>
          </w:tcPr>
          <w:p w14:paraId="0A79A338" w14:textId="16D34577" w:rsidR="003248C4" w:rsidRPr="007C20C3" w:rsidRDefault="00277155" w:rsidP="008A4212">
            <w:pPr>
              <w:jc w:val="center"/>
              <w:rPr>
                <w:rFonts w:ascii="Helvetica" w:hAnsi="Helvetica" w:cs="Helvetica"/>
                <w:lang w:val="en-GB"/>
              </w:rPr>
            </w:pPr>
            <w:r w:rsidRPr="00277155">
              <w:rPr>
                <w:rFonts w:ascii="Helvetica" w:hAnsi="Helvetica" w:cs="Helvetica"/>
                <w:lang w:val="en-GB"/>
              </w:rPr>
              <w:t>0.04%</w:t>
            </w:r>
          </w:p>
        </w:tc>
      </w:tr>
      <w:tr w:rsidR="000D03B9" w:rsidRPr="00C055A5" w14:paraId="22413667"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76547877" w14:textId="42A28B6D" w:rsidR="000D03B9" w:rsidRPr="007C20C3"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4EC7E930" w:rsidR="000D03B9" w:rsidRPr="009B23F9"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3788BC99" w:rsidR="000D03B9" w:rsidRPr="007C20C3" w:rsidRDefault="000D03B9" w:rsidP="000D03B9">
            <w:pPr>
              <w:jc w:val="center"/>
              <w:rPr>
                <w:rFonts w:ascii="Helvetica" w:hAnsi="Helvetica" w:cs="Helvetica"/>
                <w:lang w:val="en-GB"/>
              </w:rPr>
            </w:pPr>
            <w:r w:rsidRPr="000D03B9">
              <w:rPr>
                <w:rFonts w:ascii="Helvetica" w:hAnsi="Helvetica" w:cs="Helvetica"/>
                <w:lang w:val="en-GB"/>
              </w:rPr>
              <w:t xml:space="preserve"> 100,000 </w:t>
            </w:r>
          </w:p>
        </w:tc>
        <w:tc>
          <w:tcPr>
            <w:tcW w:w="2077" w:type="dxa"/>
            <w:gridSpan w:val="2"/>
            <w:tcBorders>
              <w:top w:val="single" w:sz="4" w:space="0" w:color="auto"/>
              <w:left w:val="single" w:sz="4" w:space="0" w:color="auto"/>
              <w:bottom w:val="single" w:sz="4" w:space="0" w:color="auto"/>
            </w:tcBorders>
          </w:tcPr>
          <w:p w14:paraId="171BD82F" w14:textId="180D2510" w:rsidR="000D03B9" w:rsidRPr="007C20C3" w:rsidRDefault="000D03B9" w:rsidP="000D03B9">
            <w:pPr>
              <w:jc w:val="center"/>
              <w:rPr>
                <w:rFonts w:ascii="Helvetica" w:hAnsi="Helvetica" w:cs="Helvetica"/>
                <w:lang w:val="en-GB"/>
              </w:rPr>
            </w:pPr>
            <w:r w:rsidRPr="000D03B9">
              <w:rPr>
                <w:rFonts w:ascii="Helvetica" w:hAnsi="Helvetica" w:cs="Helvetica"/>
                <w:lang w:val="en-GB"/>
              </w:rPr>
              <w:t>0.01%</w:t>
            </w:r>
          </w:p>
        </w:tc>
      </w:tr>
      <w:tr w:rsidR="000D03B9" w:rsidRPr="00C055A5" w14:paraId="62F4DCA9"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7502D4E" w14:textId="6284E12B" w:rsidR="000D03B9" w:rsidRPr="007C20C3"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253AFFEF" w:rsidR="000D03B9" w:rsidRPr="007C20C3"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3B60F593" w:rsidR="000D03B9" w:rsidRPr="007C20C3" w:rsidRDefault="000D03B9" w:rsidP="000D03B9">
            <w:pPr>
              <w:jc w:val="center"/>
              <w:rPr>
                <w:rFonts w:ascii="Helvetica" w:hAnsi="Helvetica" w:cs="Helvetica"/>
                <w:lang w:val="en-GB"/>
              </w:rPr>
            </w:pPr>
            <w:r w:rsidRPr="000D03B9">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51D49214" w14:textId="220F82DF" w:rsidR="000D03B9" w:rsidRPr="007C20C3" w:rsidRDefault="000D03B9" w:rsidP="000D03B9">
            <w:pPr>
              <w:jc w:val="center"/>
              <w:rPr>
                <w:rFonts w:ascii="Helvetica" w:hAnsi="Helvetica" w:cs="Helvetica"/>
                <w:lang w:val="en-GB"/>
              </w:rPr>
            </w:pPr>
            <w:r w:rsidRPr="000D03B9">
              <w:rPr>
                <w:rFonts w:ascii="Helvetica" w:hAnsi="Helvetica" w:cs="Helvetica"/>
                <w:lang w:val="en-GB"/>
              </w:rPr>
              <w:t>0.002%</w:t>
            </w:r>
          </w:p>
        </w:tc>
      </w:tr>
      <w:tr w:rsidR="000D03B9" w:rsidRPr="00C055A5" w14:paraId="0891621D"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31628208" w14:textId="2190091D" w:rsidR="000D03B9" w:rsidRPr="008A4212"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60A5C78B" w:rsidR="000D03B9" w:rsidRPr="008A4212"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0124B8AB"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3820E8AE" w:rsidR="000D03B9" w:rsidRPr="008A4212" w:rsidRDefault="000D03B9" w:rsidP="000D03B9">
            <w:pPr>
              <w:jc w:val="center"/>
              <w:rPr>
                <w:rFonts w:ascii="Helvetica" w:hAnsi="Helvetica" w:cs="Helvetica"/>
                <w:lang w:val="en-GB"/>
              </w:rPr>
            </w:pPr>
            <w:r w:rsidRPr="000D03B9">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0EFCE64" w:rsidR="000D03B9" w:rsidRPr="008A4212" w:rsidRDefault="000D03B9" w:rsidP="000D03B9">
            <w:pPr>
              <w:jc w:val="center"/>
              <w:rPr>
                <w:rFonts w:ascii="Helvetica" w:hAnsi="Helvetica" w:cs="Helvetica"/>
                <w:lang w:val="en-GB"/>
              </w:rPr>
            </w:pPr>
            <w:r w:rsidRPr="000D03B9">
              <w:rPr>
                <w:rFonts w:ascii="Helvetica" w:hAnsi="Helvetica" w:cs="Helvetica"/>
                <w:lang w:val="en-GB"/>
              </w:rPr>
              <w:t>0.002%</w:t>
            </w:r>
          </w:p>
        </w:tc>
      </w:tr>
      <w:tr w:rsidR="000D03B9" w:rsidRPr="00C055A5" w14:paraId="1429B11D"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2C4D669D" w14:textId="3EDB3F98" w:rsidR="000D03B9" w:rsidRPr="008A4212"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7C2379CA" w:rsidR="000D03B9" w:rsidRPr="009B23F9" w:rsidRDefault="000D03B9" w:rsidP="000D03B9">
            <w:pPr>
              <w:jc w:val="center"/>
              <w:rPr>
                <w:rFonts w:ascii="Helvetica" w:hAnsi="Helvetica" w:cs="Helvetica"/>
                <w:lang w:val="en-GB"/>
              </w:rPr>
            </w:pPr>
            <w:r w:rsidRPr="000D03B9">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tcPr>
          <w:p w14:paraId="605A2B5A"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780436D6" w:rsidR="000D03B9" w:rsidRDefault="000D03B9" w:rsidP="000D03B9">
            <w:pPr>
              <w:jc w:val="center"/>
              <w:rPr>
                <w:rFonts w:ascii="Helvetica" w:hAnsi="Helvetica" w:cs="Helvetica"/>
                <w:lang w:val="en-GB"/>
              </w:rPr>
            </w:pPr>
            <w:r w:rsidRPr="000D03B9">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54B8A4B4" w:rsidR="000D03B9" w:rsidRPr="008A4212" w:rsidRDefault="000D03B9" w:rsidP="000D03B9">
            <w:pPr>
              <w:jc w:val="center"/>
              <w:rPr>
                <w:rFonts w:ascii="Helvetica" w:hAnsi="Helvetica" w:cs="Helvetica"/>
                <w:lang w:val="en-GB"/>
              </w:rPr>
            </w:pPr>
            <w:r w:rsidRPr="000D03B9">
              <w:rPr>
                <w:rFonts w:ascii="Helvetica" w:hAnsi="Helvetica" w:cs="Helvetica"/>
                <w:lang w:val="en-GB"/>
              </w:rPr>
              <w:t>0.002%</w:t>
            </w:r>
          </w:p>
        </w:tc>
      </w:tr>
      <w:tr w:rsidR="00D84CCE" w:rsidRPr="00C055A5" w14:paraId="554EA028" w14:textId="77777777" w:rsidTr="005830CF">
        <w:trPr>
          <w:trHeight w:val="493"/>
          <w:jc w:val="center"/>
        </w:trPr>
        <w:tc>
          <w:tcPr>
            <w:tcW w:w="2081" w:type="dxa"/>
            <w:gridSpan w:val="2"/>
            <w:tcBorders>
              <w:top w:val="single" w:sz="4" w:space="0" w:color="auto"/>
              <w:left w:val="nil"/>
              <w:bottom w:val="nil"/>
              <w:right w:val="nil"/>
            </w:tcBorders>
            <w:vAlign w:val="center"/>
          </w:tcPr>
          <w:p w14:paraId="599AE784" w14:textId="2AF8D49F" w:rsidR="00D84CCE" w:rsidRPr="00C055A5" w:rsidRDefault="00D84CCE" w:rsidP="00D84CC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D84CCE" w:rsidRPr="00F374D6" w:rsidRDefault="00D84CCE" w:rsidP="00D84CC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D84CCE" w:rsidRPr="00F374D6" w:rsidRDefault="00D84CCE" w:rsidP="00D84CC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E2CEF1F" w14:textId="6B38D732" w:rsidR="00D84CCE" w:rsidRPr="005830CF" w:rsidRDefault="00277155" w:rsidP="005830CF">
            <w:pPr>
              <w:jc w:val="center"/>
              <w:rPr>
                <w:rFonts w:ascii="Helvetica" w:hAnsi="Helvetica" w:cs="Helvetica"/>
                <w:lang w:val="en-GB"/>
              </w:rPr>
            </w:pPr>
            <w:r w:rsidRPr="00277155">
              <w:rPr>
                <w:rFonts w:ascii="Helvetica" w:hAnsi="Helvetica" w:cs="Helvetica"/>
                <w:lang w:val="en-GB"/>
              </w:rPr>
              <w:t>623,742</w:t>
            </w:r>
          </w:p>
        </w:tc>
        <w:tc>
          <w:tcPr>
            <w:tcW w:w="2077" w:type="dxa"/>
            <w:gridSpan w:val="2"/>
            <w:tcBorders>
              <w:top w:val="single" w:sz="4" w:space="0" w:color="auto"/>
              <w:left w:val="single" w:sz="4" w:space="0" w:color="auto"/>
              <w:bottom w:val="single" w:sz="4" w:space="0" w:color="auto"/>
            </w:tcBorders>
          </w:tcPr>
          <w:p w14:paraId="5CDE401E" w14:textId="17CFD02E" w:rsidR="00D84CCE" w:rsidRPr="005830CF" w:rsidRDefault="000D03B9" w:rsidP="005830CF">
            <w:pPr>
              <w:jc w:val="center"/>
              <w:rPr>
                <w:rFonts w:ascii="Helvetica" w:hAnsi="Helvetica" w:cs="Helvetica"/>
                <w:lang w:val="en-GB"/>
              </w:rPr>
            </w:pPr>
            <w:r>
              <w:rPr>
                <w:rFonts w:ascii="Helvetica" w:hAnsi="Helvetica" w:cs="Helvetica"/>
                <w:lang w:val="en-GB"/>
              </w:rPr>
              <w:t>0.06</w:t>
            </w:r>
            <w:r w:rsidRPr="000D03B9">
              <w:rPr>
                <w:rFonts w:ascii="Helvetica" w:hAnsi="Helvetica" w:cs="Helvetica"/>
                <w:lang w:val="en-GB"/>
              </w:rPr>
              <w:t>%</w:t>
            </w:r>
          </w:p>
        </w:tc>
      </w:tr>
      <w:tr w:rsidR="00D84CCE"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030F71" w:rsidRPr="00A33418" w14:paraId="076D253F" w14:textId="77777777" w:rsidTr="00850E5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3CC6E5C" w14:textId="55D21AE9"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B28362" w14:textId="0CA6B4C4" w:rsidR="00030F71" w:rsidRPr="00A5358E" w:rsidRDefault="00030F71" w:rsidP="00030F71">
            <w:pPr>
              <w:jc w:val="center"/>
              <w:rPr>
                <w:rFonts w:ascii="Helvetica" w:hAnsi="Helvetica" w:cs="Helvetica"/>
                <w:lang w:val="en-GB"/>
              </w:rPr>
            </w:pPr>
            <w:r w:rsidRPr="00030F71">
              <w:rPr>
                <w:rFonts w:ascii="Helvetica" w:hAnsi="Helvetica" w:cs="Helvetica"/>
                <w:lang w:val="en-GB"/>
              </w:rPr>
              <w:t>2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716C6" w14:textId="4864FE55"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19167" w14:textId="7B9C97F8"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89416C7" w14:textId="417EFE67"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9,999,91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43A9B85" w14:textId="3FF29241" w:rsidR="00030F71" w:rsidRPr="00A5358E" w:rsidRDefault="00030F71" w:rsidP="00030F71">
            <w:pPr>
              <w:jc w:val="center"/>
              <w:rPr>
                <w:rFonts w:ascii="Helvetica" w:hAnsi="Helvetica" w:cs="Helvetica"/>
                <w:lang w:val="en-GB"/>
              </w:rPr>
            </w:pPr>
            <w:r w:rsidRPr="00030F71">
              <w:rPr>
                <w:rFonts w:ascii="Helvetica" w:hAnsi="Helvetica" w:cs="Helvetica"/>
                <w:lang w:val="en-GB"/>
              </w:rPr>
              <w:t>0.89%</w:t>
            </w:r>
          </w:p>
        </w:tc>
      </w:tr>
      <w:tr w:rsidR="00030F71" w:rsidRPr="00A33418" w14:paraId="2F3C187C" w14:textId="77777777" w:rsidTr="00850E5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13A92F8" w14:textId="57E1A379"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4E699" w14:textId="04FFAD1A" w:rsidR="00030F71" w:rsidRPr="00A5358E" w:rsidRDefault="00030F71" w:rsidP="00030F71">
            <w:pPr>
              <w:jc w:val="center"/>
              <w:rPr>
                <w:rFonts w:ascii="Helvetica" w:hAnsi="Helvetica" w:cs="Helvetica"/>
                <w:lang w:val="en-GB"/>
              </w:rPr>
            </w:pPr>
            <w:r w:rsidRPr="00030F71">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AF3F66" w14:textId="0BF9BD52"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1FD365" w14:textId="45282000"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2FD8B07" w14:textId="2F607857"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7,537,09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3CB745F" w14:textId="22F5815E" w:rsidR="00030F71" w:rsidRPr="00A5358E" w:rsidRDefault="00030F71" w:rsidP="00030F71">
            <w:pPr>
              <w:jc w:val="center"/>
              <w:rPr>
                <w:rFonts w:ascii="Helvetica" w:hAnsi="Helvetica" w:cs="Helvetica"/>
                <w:lang w:val="en-GB"/>
              </w:rPr>
            </w:pPr>
            <w:r w:rsidRPr="00030F71">
              <w:rPr>
                <w:rFonts w:ascii="Helvetica" w:hAnsi="Helvetica" w:cs="Helvetica"/>
                <w:lang w:val="en-GB"/>
              </w:rPr>
              <w:t>0.67%</w:t>
            </w:r>
          </w:p>
        </w:tc>
      </w:tr>
      <w:tr w:rsidR="00030F71" w:rsidRPr="00A33418" w14:paraId="5F356B8C" w14:textId="77777777" w:rsidTr="00850E5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841AD3" w14:textId="3F70ABDF" w:rsidR="00030F71" w:rsidRPr="00A5358E" w:rsidRDefault="00030F71" w:rsidP="00030F71">
            <w:pPr>
              <w:jc w:val="center"/>
              <w:rPr>
                <w:rFonts w:ascii="Helvetica" w:hAnsi="Helvetica" w:cs="Helvetica"/>
                <w:lang w:val="en-GB"/>
              </w:rPr>
            </w:pPr>
            <w:r w:rsidRPr="00030F71">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5D8F4" w14:textId="2BFC9CDA" w:rsidR="00030F71" w:rsidRPr="00A5358E" w:rsidRDefault="00030F71" w:rsidP="00030F71">
            <w:pPr>
              <w:jc w:val="center"/>
              <w:rPr>
                <w:rFonts w:ascii="Helvetica" w:hAnsi="Helvetica" w:cs="Helvetica"/>
                <w:lang w:val="en-GB"/>
              </w:rPr>
            </w:pPr>
            <w:r w:rsidRPr="00030F71">
              <w:rPr>
                <w:rFonts w:ascii="Helvetica" w:hAnsi="Helvetica" w:cs="Helvetica"/>
                <w:lang w:val="en-GB"/>
              </w:rPr>
              <w:t>13/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113B5" w14:textId="0EEE36D2"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3DE564" w14:textId="68EC74D8"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195F09E" w14:textId="524B6AEB"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7,499,97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3C9538" w14:textId="32519B27" w:rsidR="00030F71" w:rsidRPr="00A5358E" w:rsidRDefault="00030F71" w:rsidP="00030F71">
            <w:pPr>
              <w:jc w:val="center"/>
              <w:rPr>
                <w:rFonts w:ascii="Helvetica" w:hAnsi="Helvetica" w:cs="Helvetica"/>
                <w:lang w:val="en-GB"/>
              </w:rPr>
            </w:pPr>
            <w:r w:rsidRPr="00030F71">
              <w:rPr>
                <w:rFonts w:ascii="Helvetica" w:hAnsi="Helvetica" w:cs="Helvetica"/>
                <w:lang w:val="en-GB"/>
              </w:rPr>
              <w:t>0.66%</w:t>
            </w:r>
          </w:p>
        </w:tc>
      </w:tr>
      <w:tr w:rsidR="00030F71" w:rsidRPr="00A33418" w14:paraId="63585504" w14:textId="77777777" w:rsidTr="00850E5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F6BB5F3" w14:textId="7FBA0294"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FE7D3" w14:textId="279046B0" w:rsidR="00030F71" w:rsidRPr="00A5358E" w:rsidRDefault="00030F71" w:rsidP="00030F71">
            <w:pPr>
              <w:jc w:val="center"/>
              <w:rPr>
                <w:rFonts w:ascii="Helvetica" w:hAnsi="Helvetica" w:cs="Helvetica"/>
                <w:lang w:val="en-GB"/>
              </w:rPr>
            </w:pPr>
            <w:r w:rsidRPr="00030F71">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DD3424" w14:textId="279D4809"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5FC2E" w14:textId="47E28139"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B485CE6" w14:textId="578444C4"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6,999,93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220E75B" w14:textId="084F03F9" w:rsidR="00030F71" w:rsidRPr="00A5358E" w:rsidRDefault="00030F71" w:rsidP="00030F71">
            <w:pPr>
              <w:jc w:val="center"/>
              <w:rPr>
                <w:rFonts w:ascii="Helvetica" w:hAnsi="Helvetica" w:cs="Helvetica"/>
                <w:lang w:val="en-GB"/>
              </w:rPr>
            </w:pPr>
            <w:r w:rsidRPr="00030F71">
              <w:rPr>
                <w:rFonts w:ascii="Helvetica" w:hAnsi="Helvetica" w:cs="Helvetica"/>
                <w:lang w:val="en-GB"/>
              </w:rPr>
              <w:t>0.62%</w:t>
            </w:r>
          </w:p>
        </w:tc>
      </w:tr>
      <w:tr w:rsidR="00030F71" w:rsidRPr="00A33418" w14:paraId="6C54DEA4" w14:textId="77777777" w:rsidTr="0017532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CBA3188" w14:textId="2D9FF758" w:rsidR="00030F71" w:rsidRPr="002B7AA4"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0AFCC8" w14:textId="146E81AA" w:rsidR="00030F71" w:rsidRPr="002B7AA4" w:rsidRDefault="00030F71" w:rsidP="00030F71">
            <w:pPr>
              <w:jc w:val="center"/>
              <w:rPr>
                <w:rFonts w:ascii="Helvetica" w:hAnsi="Helvetica" w:cs="Helvetica"/>
                <w:lang w:val="en-GB"/>
              </w:rPr>
            </w:pPr>
            <w:r w:rsidRPr="00030F71">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905E58" w14:textId="77777777"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04012" w14:textId="0569B0B2" w:rsidR="00030F71" w:rsidRPr="002B7AA4"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226ADCF" w14:textId="42AC4965" w:rsidR="00030F71" w:rsidRPr="002B7AA4" w:rsidRDefault="00030F71" w:rsidP="00030F71">
            <w:pPr>
              <w:jc w:val="center"/>
              <w:rPr>
                <w:rFonts w:ascii="Helvetica" w:hAnsi="Helvetica" w:cs="Helvetica"/>
                <w:lang w:val="en-GB"/>
              </w:rPr>
            </w:pPr>
            <w:r w:rsidRPr="00030F71">
              <w:rPr>
                <w:rFonts w:ascii="Helvetica" w:hAnsi="Helvetica" w:cs="Helvetica"/>
                <w:lang w:val="en-GB"/>
              </w:rPr>
              <w:t xml:space="preserve">                      6,000,23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E6ABAD" w14:textId="66889263" w:rsidR="00030F71" w:rsidRPr="002B7AA4" w:rsidRDefault="00030F71" w:rsidP="00030F71">
            <w:pPr>
              <w:jc w:val="center"/>
              <w:rPr>
                <w:rFonts w:ascii="Helvetica" w:hAnsi="Helvetica" w:cs="Helvetica"/>
                <w:lang w:val="en-GB"/>
              </w:rPr>
            </w:pPr>
            <w:r w:rsidRPr="00030F71">
              <w:rPr>
                <w:rFonts w:ascii="Helvetica" w:hAnsi="Helvetica" w:cs="Helvetica"/>
                <w:lang w:val="en-GB"/>
              </w:rPr>
              <w:t>0.53%</w:t>
            </w:r>
          </w:p>
        </w:tc>
      </w:tr>
      <w:tr w:rsidR="00030F71" w:rsidRPr="00A33418" w14:paraId="2DD274A8" w14:textId="77777777" w:rsidTr="0017532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C254D1" w14:textId="2064D2FB"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204" w14:textId="02322B02" w:rsidR="00030F71" w:rsidRPr="00A5358E" w:rsidRDefault="00030F71" w:rsidP="00030F71">
            <w:pPr>
              <w:jc w:val="center"/>
              <w:rPr>
                <w:rFonts w:ascii="Helvetica" w:hAnsi="Helvetica" w:cs="Helvetica"/>
                <w:lang w:val="en-GB"/>
              </w:rPr>
            </w:pPr>
            <w:r w:rsidRPr="00030F71">
              <w:rPr>
                <w:rFonts w:ascii="Helvetica" w:hAnsi="Helvetica" w:cs="Helvetica"/>
                <w:lang w:val="en-GB"/>
              </w:rPr>
              <w:t>0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60000" w14:textId="184477D5"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AAA7C" w14:textId="053480E2"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22B3084" w14:textId="4A4110C1"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6,000,04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F0E6C8" w14:textId="3D2C8DDC" w:rsidR="00030F71" w:rsidRPr="00A5358E" w:rsidRDefault="00030F71" w:rsidP="00030F71">
            <w:pPr>
              <w:jc w:val="center"/>
              <w:rPr>
                <w:rFonts w:ascii="Helvetica" w:hAnsi="Helvetica" w:cs="Helvetica"/>
                <w:lang w:val="en-GB"/>
              </w:rPr>
            </w:pPr>
            <w:r w:rsidRPr="00030F71">
              <w:rPr>
                <w:rFonts w:ascii="Helvetica" w:hAnsi="Helvetica" w:cs="Helvetica"/>
                <w:lang w:val="en-GB"/>
              </w:rPr>
              <w:t>0.53%</w:t>
            </w:r>
          </w:p>
        </w:tc>
      </w:tr>
      <w:tr w:rsidR="00030F71" w:rsidRPr="00A33418" w14:paraId="21C19421" w14:textId="77777777" w:rsidTr="0017532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D20E05" w14:textId="714B1147"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0D078" w14:textId="32BCF8EA" w:rsidR="00030F71" w:rsidRPr="00A5358E" w:rsidRDefault="00030F71" w:rsidP="00030F71">
            <w:pPr>
              <w:jc w:val="center"/>
              <w:rPr>
                <w:rFonts w:ascii="Helvetica" w:hAnsi="Helvetica" w:cs="Helvetica"/>
                <w:lang w:val="en-GB"/>
              </w:rPr>
            </w:pPr>
            <w:r w:rsidRPr="00030F71">
              <w:rPr>
                <w:rFonts w:ascii="Helvetica" w:hAnsi="Helvetica" w:cs="Helvetica"/>
                <w:lang w:val="en-GB"/>
              </w:rPr>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A9922" w14:textId="7766708A"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18BD6" w14:textId="011CF38C"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EE6C75" w14:textId="4EB7EAEB"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5,999,94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2C38492" w14:textId="00BC27E5" w:rsidR="00030F71" w:rsidRPr="00A5358E" w:rsidRDefault="00030F71" w:rsidP="00030F71">
            <w:pPr>
              <w:jc w:val="center"/>
              <w:rPr>
                <w:rFonts w:ascii="Helvetica" w:hAnsi="Helvetica" w:cs="Helvetica"/>
                <w:lang w:val="en-GB"/>
              </w:rPr>
            </w:pPr>
            <w:r w:rsidRPr="00030F71">
              <w:rPr>
                <w:rFonts w:ascii="Helvetica" w:hAnsi="Helvetica" w:cs="Helvetica"/>
                <w:lang w:val="en-GB"/>
              </w:rPr>
              <w:t>0.53%</w:t>
            </w:r>
          </w:p>
        </w:tc>
      </w:tr>
      <w:tr w:rsidR="00030F71" w:rsidRPr="00A33418" w14:paraId="09A9B777" w14:textId="77777777" w:rsidTr="0017532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A5C8D96" w14:textId="4D53380F"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06491" w14:textId="77BA082B" w:rsidR="00030F71" w:rsidRPr="00A5358E" w:rsidRDefault="00030F71" w:rsidP="00030F71">
            <w:pPr>
              <w:jc w:val="center"/>
              <w:rPr>
                <w:rFonts w:ascii="Helvetica" w:hAnsi="Helvetica" w:cs="Helvetica"/>
                <w:lang w:val="en-GB"/>
              </w:rPr>
            </w:pPr>
            <w:r w:rsidRPr="00030F71">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F0DE7" w14:textId="6718D3C3"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95413F" w14:textId="1CB9985B"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5F4B7B2" w14:textId="1716A4DE"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5,879,37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8380F25" w14:textId="5ABF88E7" w:rsidR="00030F71" w:rsidRPr="00A5358E" w:rsidRDefault="00030F71" w:rsidP="00030F71">
            <w:pPr>
              <w:jc w:val="center"/>
              <w:rPr>
                <w:rFonts w:ascii="Helvetica" w:hAnsi="Helvetica" w:cs="Helvetica"/>
                <w:lang w:val="en-GB"/>
              </w:rPr>
            </w:pPr>
            <w:r w:rsidRPr="00030F71">
              <w:rPr>
                <w:rFonts w:ascii="Helvetica" w:hAnsi="Helvetica" w:cs="Helvetica"/>
                <w:lang w:val="en-GB"/>
              </w:rPr>
              <w:t>0.52%</w:t>
            </w:r>
          </w:p>
        </w:tc>
      </w:tr>
      <w:tr w:rsidR="00030F71" w:rsidRPr="00A33418" w14:paraId="4DCB4711" w14:textId="77777777" w:rsidTr="005A210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F00C79" w14:textId="67F55BB6"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B594B" w14:textId="22F27CE2" w:rsidR="00030F71" w:rsidRPr="00A5358E" w:rsidRDefault="00030F71" w:rsidP="00030F71">
            <w:pPr>
              <w:jc w:val="center"/>
              <w:rPr>
                <w:rFonts w:ascii="Helvetica" w:hAnsi="Helvetica" w:cs="Helvetica"/>
                <w:lang w:val="en-GB"/>
              </w:rPr>
            </w:pPr>
            <w:r w:rsidRPr="00030F71">
              <w:rPr>
                <w:rFonts w:ascii="Helvetica" w:hAnsi="Helvetica" w:cs="Helvetica"/>
                <w:lang w:val="en-GB"/>
              </w:rPr>
              <w:t>27/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D7C32" w14:textId="1C4E8313"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25DDB" w14:textId="1A11F210"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46796A3" w14:textId="3D800084"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4,555,18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50AE3A0" w14:textId="72A0A456" w:rsidR="00030F71" w:rsidRPr="00A5358E" w:rsidRDefault="00030F71" w:rsidP="00030F71">
            <w:pPr>
              <w:jc w:val="center"/>
              <w:rPr>
                <w:rFonts w:ascii="Helvetica" w:hAnsi="Helvetica" w:cs="Helvetica"/>
                <w:lang w:val="en-GB"/>
              </w:rPr>
            </w:pPr>
            <w:r w:rsidRPr="00030F71">
              <w:rPr>
                <w:rFonts w:ascii="Helvetica" w:hAnsi="Helvetica" w:cs="Helvetica"/>
                <w:lang w:val="en-GB"/>
              </w:rPr>
              <w:t>0.40%</w:t>
            </w:r>
          </w:p>
        </w:tc>
      </w:tr>
      <w:tr w:rsidR="00030F71" w:rsidRPr="00A33418" w14:paraId="43106CAB" w14:textId="77777777" w:rsidTr="005A210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A723E21" w14:textId="17CD7606"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6417E" w14:textId="6314F3CD" w:rsidR="00030F71" w:rsidRPr="00A5358E" w:rsidRDefault="00030F71" w:rsidP="00030F71">
            <w:pPr>
              <w:jc w:val="center"/>
              <w:rPr>
                <w:rFonts w:ascii="Helvetica" w:hAnsi="Helvetica" w:cs="Helvetica"/>
                <w:lang w:val="en-GB"/>
              </w:rPr>
            </w:pPr>
            <w:r w:rsidRPr="00030F71">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CB5FE1" w14:textId="3B87EAA3"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A242A" w14:textId="602AA375"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3BA288A" w14:textId="5ECDACF9"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3,500,85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7B20256" w14:textId="1371B4C3" w:rsidR="00030F71" w:rsidRPr="00A5358E" w:rsidRDefault="00030F71" w:rsidP="00030F71">
            <w:pPr>
              <w:jc w:val="center"/>
              <w:rPr>
                <w:rFonts w:ascii="Helvetica" w:hAnsi="Helvetica" w:cs="Helvetica"/>
                <w:lang w:val="en-GB"/>
              </w:rPr>
            </w:pPr>
            <w:r w:rsidRPr="00030F71">
              <w:rPr>
                <w:rFonts w:ascii="Helvetica" w:hAnsi="Helvetica" w:cs="Helvetica"/>
                <w:lang w:val="en-GB"/>
              </w:rPr>
              <w:t>0.31%</w:t>
            </w:r>
          </w:p>
        </w:tc>
      </w:tr>
      <w:tr w:rsidR="00030F71" w:rsidRPr="00A33418" w14:paraId="150688D2" w14:textId="77777777" w:rsidTr="005A210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825A446" w14:textId="0C304A53"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C0E90" w14:textId="02FC7205" w:rsidR="00030F71" w:rsidRPr="00A5358E" w:rsidRDefault="00030F71" w:rsidP="00030F71">
            <w:pPr>
              <w:jc w:val="center"/>
              <w:rPr>
                <w:rFonts w:ascii="Helvetica" w:hAnsi="Helvetica" w:cs="Helvetica"/>
                <w:lang w:val="en-GB"/>
              </w:rPr>
            </w:pPr>
            <w:r w:rsidRPr="00030F71">
              <w:rPr>
                <w:rFonts w:ascii="Helvetica" w:hAnsi="Helvetica" w:cs="Helvetica"/>
                <w:lang w:val="en-GB"/>
              </w:rPr>
              <w:t>31/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76AD3" w14:textId="6C4DE202"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7A098D" w14:textId="1E7D5239"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0CD4B74" w14:textId="48C804F6"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69,99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ED463D3" w14:textId="3C732A4F" w:rsidR="00030F71" w:rsidRPr="00A5358E" w:rsidRDefault="00030F71" w:rsidP="00030F71">
            <w:pPr>
              <w:jc w:val="center"/>
              <w:rPr>
                <w:rFonts w:ascii="Helvetica" w:hAnsi="Helvetica" w:cs="Helvetica"/>
                <w:lang w:val="en-GB"/>
              </w:rPr>
            </w:pPr>
            <w:r w:rsidRPr="00030F71">
              <w:rPr>
                <w:rFonts w:ascii="Helvetica" w:hAnsi="Helvetica" w:cs="Helvetica"/>
                <w:lang w:val="en-GB"/>
              </w:rPr>
              <w:t>0.01%</w:t>
            </w:r>
          </w:p>
        </w:tc>
      </w:tr>
      <w:tr w:rsidR="00030F71" w:rsidRPr="00A33418" w14:paraId="26F85C62" w14:textId="77777777" w:rsidTr="005A210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6BBA633" w14:textId="292AE37B"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3B80F" w14:textId="35FBE5F2" w:rsidR="00030F71" w:rsidRPr="00A5358E" w:rsidRDefault="00030F71" w:rsidP="00030F71">
            <w:pPr>
              <w:jc w:val="center"/>
              <w:rPr>
                <w:rFonts w:ascii="Helvetica" w:hAnsi="Helvetica" w:cs="Helvetica"/>
                <w:lang w:val="en-GB"/>
              </w:rPr>
            </w:pPr>
            <w:r w:rsidRPr="00030F71">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1906DE" w14:textId="33C7EABD"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295050" w14:textId="6F49B933"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FAC27C" w14:textId="7A52CF89"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33,42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F03FC72" w14:textId="55F0BE45" w:rsidR="00030F71" w:rsidRPr="00A5358E" w:rsidRDefault="00030F71" w:rsidP="00030F71">
            <w:pPr>
              <w:jc w:val="center"/>
              <w:rPr>
                <w:rFonts w:ascii="Helvetica" w:hAnsi="Helvetica" w:cs="Helvetica"/>
                <w:lang w:val="en-GB"/>
              </w:rPr>
            </w:pPr>
            <w:r w:rsidRPr="00030F71">
              <w:rPr>
                <w:rFonts w:ascii="Helvetica" w:hAnsi="Helvetica" w:cs="Helvetica"/>
                <w:lang w:val="en-GB"/>
              </w:rPr>
              <w:t>0.003%</w:t>
            </w:r>
          </w:p>
        </w:tc>
      </w:tr>
      <w:tr w:rsidR="00030F71" w:rsidRPr="00A33418" w14:paraId="76A10C6B" w14:textId="77777777" w:rsidTr="005A210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0FCF392" w14:textId="0FC02E84" w:rsidR="00030F71" w:rsidRPr="00A5358E" w:rsidRDefault="00030F71" w:rsidP="00030F71">
            <w:pPr>
              <w:jc w:val="center"/>
              <w:rPr>
                <w:rFonts w:ascii="Helvetica" w:hAnsi="Helvetica" w:cs="Helvetica"/>
                <w:lang w:val="en-GB"/>
              </w:rPr>
            </w:pPr>
            <w:r w:rsidRPr="00030F71">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E4F5" w14:textId="7A2D2A8B" w:rsidR="00030F71" w:rsidRPr="00A5358E" w:rsidRDefault="00030F71" w:rsidP="00030F71">
            <w:pPr>
              <w:jc w:val="center"/>
              <w:rPr>
                <w:rFonts w:ascii="Helvetica" w:hAnsi="Helvetica" w:cs="Helvetica"/>
                <w:lang w:val="en-GB"/>
              </w:rPr>
            </w:pPr>
            <w:r w:rsidRPr="00030F71">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45855" w14:textId="7FA5AFB0"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8D79BD" w14:textId="5C929D46" w:rsidR="00030F71" w:rsidRPr="00A5358E" w:rsidRDefault="00030F71" w:rsidP="00030F71">
            <w:pPr>
              <w:jc w:val="center"/>
              <w:rPr>
                <w:rFonts w:ascii="Helvetica" w:hAnsi="Helvetica" w:cs="Helvetica"/>
                <w:lang w:val="en-GB"/>
              </w:rPr>
            </w:pPr>
            <w:r w:rsidRPr="00030F71">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E841EBA" w14:textId="7FA8776B"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D9BA1F6" w14:textId="7CFA40C6" w:rsidR="00030F71" w:rsidRPr="00A5358E" w:rsidRDefault="00030F71" w:rsidP="00030F71">
            <w:pPr>
              <w:jc w:val="center"/>
              <w:rPr>
                <w:rFonts w:ascii="Helvetica" w:hAnsi="Helvetica" w:cs="Helvetica"/>
                <w:lang w:val="en-GB"/>
              </w:rPr>
            </w:pPr>
            <w:r w:rsidRPr="00030F71">
              <w:rPr>
                <w:rFonts w:ascii="Helvetica" w:hAnsi="Helvetica" w:cs="Helvetica"/>
                <w:lang w:val="en-GB"/>
              </w:rPr>
              <w:t>0.003%</w:t>
            </w:r>
          </w:p>
        </w:tc>
      </w:tr>
      <w:tr w:rsidR="00030F71" w:rsidRPr="00A33418" w14:paraId="37074AC4" w14:textId="77777777" w:rsidTr="005A210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CEA3902" w14:textId="2793E457" w:rsidR="00030F71" w:rsidRDefault="00030F71" w:rsidP="00030F71">
            <w:pPr>
              <w:jc w:val="center"/>
              <w:rPr>
                <w:rFonts w:ascii="Helvetica" w:hAnsi="Helvetica" w:cs="Helvetica"/>
                <w:lang w:val="en-GB"/>
              </w:rPr>
            </w:pPr>
            <w:r w:rsidRPr="00030F71">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9D725" w14:textId="16C669C3" w:rsidR="00030F71" w:rsidRPr="002B7AA4" w:rsidRDefault="00030F71" w:rsidP="00030F71">
            <w:pPr>
              <w:jc w:val="center"/>
              <w:rPr>
                <w:rFonts w:ascii="Helvetica" w:hAnsi="Helvetica" w:cs="Helvetica"/>
                <w:lang w:val="en-GB"/>
              </w:rPr>
            </w:pPr>
            <w:r w:rsidRPr="00030F71">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F82FB" w14:textId="77777777"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B0972C" w14:textId="2913E8D0" w:rsidR="00030F71" w:rsidRPr="002B7AA4" w:rsidRDefault="00030F71" w:rsidP="00030F71">
            <w:pPr>
              <w:jc w:val="center"/>
              <w:rPr>
                <w:rFonts w:ascii="Helvetica" w:hAnsi="Helvetica" w:cs="Helvetica"/>
                <w:lang w:val="en-GB"/>
              </w:rPr>
            </w:pPr>
            <w:r w:rsidRPr="00030F71">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A45177" w14:textId="7BD73D37" w:rsidR="00030F71" w:rsidRPr="002B7AA4" w:rsidRDefault="00030F71" w:rsidP="00030F71">
            <w:pPr>
              <w:jc w:val="center"/>
              <w:rPr>
                <w:rFonts w:ascii="Helvetica" w:hAnsi="Helvetica" w:cs="Helvetica"/>
                <w:lang w:val="en-GB"/>
              </w:rPr>
            </w:pPr>
            <w:r w:rsidRPr="00030F71">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0D6444F" w14:textId="0B545607" w:rsidR="00030F71" w:rsidRDefault="00030F71" w:rsidP="00030F71">
            <w:pPr>
              <w:jc w:val="center"/>
              <w:rPr>
                <w:rFonts w:ascii="Helvetica" w:hAnsi="Helvetica" w:cs="Helvetica"/>
                <w:lang w:val="en-GB"/>
              </w:rPr>
            </w:pPr>
            <w:r w:rsidRPr="00030F71">
              <w:rPr>
                <w:rFonts w:ascii="Helvetica" w:hAnsi="Helvetica" w:cs="Helvetica"/>
                <w:lang w:val="en-GB"/>
              </w:rPr>
              <w:t>0.002%</w:t>
            </w:r>
          </w:p>
        </w:tc>
      </w:tr>
      <w:tr w:rsidR="00030F71" w:rsidRPr="00A33418" w14:paraId="5B8E2C69" w14:textId="77777777" w:rsidTr="008033D8">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F87F2A1" w14:textId="34AF2032" w:rsidR="00030F71" w:rsidRPr="002B7AA4" w:rsidRDefault="00030F71" w:rsidP="00030F71">
            <w:pPr>
              <w:jc w:val="center"/>
              <w:rPr>
                <w:rFonts w:ascii="Helvetica" w:hAnsi="Helvetica" w:cs="Helvetica"/>
                <w:lang w:val="en-GB"/>
              </w:rPr>
            </w:pPr>
            <w:r w:rsidRPr="00030F71">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3ED8C" w14:textId="667E0409" w:rsidR="00030F71" w:rsidRPr="002B7AA4" w:rsidRDefault="00030F71" w:rsidP="00030F71">
            <w:pPr>
              <w:jc w:val="center"/>
              <w:rPr>
                <w:rFonts w:ascii="Helvetica" w:hAnsi="Helvetica" w:cs="Helvetica"/>
                <w:lang w:val="en-GB"/>
              </w:rPr>
            </w:pPr>
            <w:r w:rsidRPr="00030F71">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CCC48" w14:textId="77777777"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5B762" w14:textId="7E14365E" w:rsidR="00030F71" w:rsidRPr="002B7AA4" w:rsidRDefault="00030F71" w:rsidP="00030F71">
            <w:pPr>
              <w:jc w:val="center"/>
              <w:rPr>
                <w:rFonts w:ascii="Helvetica" w:hAnsi="Helvetica" w:cs="Helvetica"/>
                <w:lang w:val="en-GB"/>
              </w:rPr>
            </w:pPr>
            <w:r w:rsidRPr="00030F71">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B8DA2E" w14:textId="6876BE04" w:rsidR="00030F71" w:rsidRPr="002B7AA4" w:rsidRDefault="00030F71" w:rsidP="00030F71">
            <w:pPr>
              <w:jc w:val="center"/>
              <w:rPr>
                <w:rFonts w:ascii="Helvetica" w:hAnsi="Helvetica" w:cs="Helvetica"/>
                <w:lang w:val="en-GB"/>
              </w:rPr>
            </w:pPr>
            <w:r w:rsidRPr="00030F71">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096FDAA" w14:textId="2E6481AF" w:rsidR="00030F71" w:rsidRPr="002B7AA4" w:rsidRDefault="00030F71" w:rsidP="00030F71">
            <w:pPr>
              <w:jc w:val="center"/>
              <w:rPr>
                <w:rFonts w:ascii="Helvetica" w:hAnsi="Helvetica" w:cs="Helvetica"/>
                <w:lang w:val="en-GB"/>
              </w:rPr>
            </w:pPr>
            <w:r w:rsidRPr="00030F71">
              <w:rPr>
                <w:rFonts w:ascii="Helvetica" w:hAnsi="Helvetica" w:cs="Helvetica"/>
                <w:lang w:val="en-GB"/>
              </w:rPr>
              <w:t>0.002%</w:t>
            </w:r>
          </w:p>
        </w:tc>
      </w:tr>
      <w:tr w:rsidR="00030F71" w:rsidRPr="00A33418" w14:paraId="02A8657F" w14:textId="77777777" w:rsidTr="008033D8">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664B9A" w14:textId="60CFF56F"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F079F" w14:textId="0C232725" w:rsidR="00030F71" w:rsidRPr="00A5358E" w:rsidRDefault="00030F71" w:rsidP="00030F71">
            <w:pPr>
              <w:jc w:val="center"/>
              <w:rPr>
                <w:rFonts w:ascii="Helvetica" w:hAnsi="Helvetica" w:cs="Helvetica"/>
                <w:lang w:val="en-GB"/>
              </w:rPr>
            </w:pPr>
            <w:r w:rsidRPr="00030F71">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842CD6" w14:textId="5A4CB295"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B8F1EC" w14:textId="2B1A48C7"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B25BEF4" w14:textId="2A66BB42"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9,46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21B76C6" w14:textId="422A98F6" w:rsidR="00030F71" w:rsidRPr="00A5358E" w:rsidRDefault="00030F71" w:rsidP="00030F71">
            <w:pPr>
              <w:jc w:val="center"/>
              <w:rPr>
                <w:rFonts w:ascii="Helvetica" w:hAnsi="Helvetica" w:cs="Helvetica"/>
                <w:lang w:val="en-GB"/>
              </w:rPr>
            </w:pPr>
            <w:r w:rsidRPr="00030F71">
              <w:rPr>
                <w:rFonts w:ascii="Helvetica" w:hAnsi="Helvetica" w:cs="Helvetica"/>
                <w:lang w:val="en-GB"/>
              </w:rPr>
              <w:t>0.002%</w:t>
            </w:r>
          </w:p>
        </w:tc>
      </w:tr>
      <w:tr w:rsidR="00030F71" w:rsidRPr="00A33418" w14:paraId="2FF3573A" w14:textId="77777777" w:rsidTr="008033D8">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4A6B44" w14:textId="773AE1DE"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1D709" w14:textId="3A778D66" w:rsidR="00030F71" w:rsidRPr="00A5358E" w:rsidRDefault="00030F71" w:rsidP="00030F71">
            <w:pPr>
              <w:jc w:val="center"/>
              <w:rPr>
                <w:rFonts w:ascii="Helvetica" w:hAnsi="Helvetica" w:cs="Helvetica"/>
                <w:lang w:val="en-GB"/>
              </w:rPr>
            </w:pPr>
            <w:r w:rsidRPr="00030F71">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A3621E" w14:textId="49304343"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7D776" w14:textId="4A49DDF3"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11BD69" w14:textId="0ED48B8C"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6,17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9C1C37" w14:textId="0AFA2C4A" w:rsidR="00030F71" w:rsidRPr="00A5358E" w:rsidRDefault="00030F71" w:rsidP="00030F71">
            <w:pPr>
              <w:jc w:val="center"/>
              <w:rPr>
                <w:rFonts w:ascii="Helvetica" w:hAnsi="Helvetica" w:cs="Helvetica"/>
                <w:lang w:val="en-GB"/>
              </w:rPr>
            </w:pPr>
            <w:r w:rsidRPr="00030F71">
              <w:rPr>
                <w:rFonts w:ascii="Helvetica" w:hAnsi="Helvetica" w:cs="Helvetica"/>
                <w:lang w:val="en-GB"/>
              </w:rPr>
              <w:t>0.001%</w:t>
            </w:r>
          </w:p>
        </w:tc>
      </w:tr>
      <w:tr w:rsidR="00030F71" w:rsidRPr="00A33418" w14:paraId="4CDADEE5" w14:textId="77777777" w:rsidTr="008033D8">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5661F9E" w14:textId="3A81CFBA"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7B82E" w14:textId="7C427633" w:rsidR="00030F71" w:rsidRPr="00A5358E" w:rsidRDefault="00030F71" w:rsidP="00030F71">
            <w:pPr>
              <w:jc w:val="center"/>
              <w:rPr>
                <w:rFonts w:ascii="Helvetica" w:hAnsi="Helvetica" w:cs="Helvetica"/>
                <w:lang w:val="en-GB"/>
              </w:rPr>
            </w:pPr>
            <w:r w:rsidRPr="00030F71">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19700" w14:textId="0D5693EA"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AB01E" w14:textId="3830EB71"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ED355ED" w14:textId="47C524BE"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2,4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C9435A6" w14:textId="711F6CEE" w:rsidR="00030F71" w:rsidRPr="00A5358E" w:rsidRDefault="00030F71" w:rsidP="00030F71">
            <w:pPr>
              <w:jc w:val="center"/>
              <w:rPr>
                <w:rFonts w:ascii="Helvetica" w:hAnsi="Helvetica" w:cs="Helvetica"/>
                <w:lang w:val="en-GB"/>
              </w:rPr>
            </w:pPr>
            <w:r w:rsidRPr="00030F71">
              <w:rPr>
                <w:rFonts w:ascii="Helvetica" w:hAnsi="Helvetica" w:cs="Helvetica"/>
                <w:lang w:val="en-GB"/>
              </w:rPr>
              <w:t>0.001%</w:t>
            </w:r>
          </w:p>
        </w:tc>
      </w:tr>
      <w:tr w:rsidR="00030F71" w:rsidRPr="00A33418" w14:paraId="30D18A6F" w14:textId="77777777" w:rsidTr="008033D8">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3A5DCE0" w14:textId="5DA2D37B"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71D26" w14:textId="2E4CE619" w:rsidR="00030F71" w:rsidRPr="00A5358E" w:rsidRDefault="00030F71" w:rsidP="00030F71">
            <w:pPr>
              <w:jc w:val="center"/>
              <w:rPr>
                <w:rFonts w:ascii="Helvetica" w:hAnsi="Helvetica" w:cs="Helvetica"/>
                <w:lang w:val="en-GB"/>
              </w:rPr>
            </w:pPr>
            <w:r w:rsidRPr="00030F71">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5EEE1" w14:textId="296C4CFB"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A10CC" w14:textId="43762636"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E131A88" w14:textId="26A4C2E8"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EDA4A1" w14:textId="19D5F73B" w:rsidR="00030F71" w:rsidRPr="00A5358E" w:rsidRDefault="00030F71" w:rsidP="00030F71">
            <w:pPr>
              <w:jc w:val="center"/>
              <w:rPr>
                <w:rFonts w:ascii="Helvetica" w:hAnsi="Helvetica" w:cs="Helvetica"/>
                <w:lang w:val="en-GB"/>
              </w:rPr>
            </w:pPr>
            <w:r w:rsidRPr="00030F71">
              <w:rPr>
                <w:rFonts w:ascii="Helvetica" w:hAnsi="Helvetica" w:cs="Helvetica"/>
                <w:lang w:val="en-GB"/>
              </w:rPr>
              <w:t>0.001%</w:t>
            </w:r>
          </w:p>
        </w:tc>
      </w:tr>
      <w:tr w:rsidR="00030F71" w:rsidRPr="00A33418" w14:paraId="6B7E7DA9" w14:textId="77777777" w:rsidTr="008033D8">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1B884E9" w14:textId="407A47B5" w:rsidR="00030F71" w:rsidRPr="00A5358E" w:rsidRDefault="00030F71" w:rsidP="00030F71">
            <w:pPr>
              <w:jc w:val="center"/>
              <w:rPr>
                <w:rFonts w:ascii="Helvetica" w:hAnsi="Helvetica" w:cs="Helvetica"/>
                <w:lang w:val="en-GB"/>
              </w:rPr>
            </w:pPr>
            <w:r w:rsidRPr="00030F71">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FCE83" w14:textId="1DABC34D" w:rsidR="00030F71" w:rsidRPr="00A5358E" w:rsidRDefault="00030F71" w:rsidP="00030F71">
            <w:pPr>
              <w:jc w:val="center"/>
              <w:rPr>
                <w:rFonts w:ascii="Helvetica" w:hAnsi="Helvetica" w:cs="Helvetica"/>
                <w:lang w:val="en-GB"/>
              </w:rPr>
            </w:pPr>
            <w:r w:rsidRPr="00030F71">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258C6" w14:textId="1A2DAF78"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846DF5" w14:textId="47E36331"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E7B3B87" w14:textId="79612604"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9,33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A7769F" w14:textId="1EFC51C7" w:rsidR="00030F71" w:rsidRPr="00A5358E" w:rsidRDefault="00030F71" w:rsidP="00030F71">
            <w:pPr>
              <w:jc w:val="center"/>
              <w:rPr>
                <w:rFonts w:ascii="Helvetica" w:hAnsi="Helvetica" w:cs="Helvetica"/>
                <w:lang w:val="en-GB"/>
              </w:rPr>
            </w:pPr>
            <w:r w:rsidRPr="00030F71">
              <w:rPr>
                <w:rFonts w:ascii="Helvetica" w:hAnsi="Helvetica" w:cs="Helvetica"/>
                <w:lang w:val="en-GB"/>
              </w:rPr>
              <w:t>0.001%</w:t>
            </w:r>
          </w:p>
        </w:tc>
      </w:tr>
      <w:tr w:rsidR="00030F71" w:rsidRPr="00A33418" w14:paraId="2CA35AB6" w14:textId="77777777" w:rsidTr="008033D8">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EA7BCAB" w14:textId="50DA0F8A"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EB20" w14:textId="267692CD" w:rsidR="00030F71" w:rsidRPr="00A5358E" w:rsidRDefault="00030F71" w:rsidP="00030F71">
            <w:pPr>
              <w:jc w:val="center"/>
              <w:rPr>
                <w:rFonts w:ascii="Helvetica" w:hAnsi="Helvetica" w:cs="Helvetica"/>
                <w:lang w:val="en-GB"/>
              </w:rPr>
            </w:pPr>
            <w:r w:rsidRPr="00030F71">
              <w:rPr>
                <w:rFonts w:ascii="Helvetica" w:hAnsi="Helvetica" w:cs="Helvetica"/>
                <w:lang w:val="en-GB"/>
              </w:rPr>
              <w:t>04/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31FFF8" w14:textId="066AFB02"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5A2AA" w14:textId="1CC97091"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0AE17DF" w14:textId="76F02F4F"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1D67DC2" w14:textId="7753D239" w:rsidR="00030F71" w:rsidRPr="00A5358E" w:rsidRDefault="00030F71" w:rsidP="00030F71">
            <w:pPr>
              <w:jc w:val="center"/>
              <w:rPr>
                <w:rFonts w:ascii="Helvetica" w:hAnsi="Helvetica" w:cs="Helvetica"/>
                <w:lang w:val="en-GB"/>
              </w:rPr>
            </w:pPr>
            <w:r w:rsidRPr="00030F71">
              <w:rPr>
                <w:rFonts w:ascii="Helvetica" w:hAnsi="Helvetica" w:cs="Helvetica"/>
                <w:lang w:val="en-GB"/>
              </w:rPr>
              <w:t>0.001%</w:t>
            </w:r>
          </w:p>
        </w:tc>
      </w:tr>
      <w:tr w:rsidR="00030F71" w:rsidRPr="00A33418" w14:paraId="2892CE84" w14:textId="77777777" w:rsidTr="008033D8">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DBCCCA" w14:textId="65B4BD88"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C1E9A" w14:textId="19C6B9E8" w:rsidR="00030F71" w:rsidRPr="00A5358E" w:rsidRDefault="00030F71" w:rsidP="00030F71">
            <w:pPr>
              <w:jc w:val="center"/>
              <w:rPr>
                <w:rFonts w:ascii="Helvetica" w:hAnsi="Helvetica" w:cs="Helvetica"/>
                <w:lang w:val="en-GB"/>
              </w:rPr>
            </w:pPr>
            <w:r w:rsidRPr="00030F71">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EBCC8" w14:textId="2F8F4980"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D1F66" w14:textId="33088ECD"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E0A3E43" w14:textId="6A5B16C7"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8,25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A033847" w14:textId="4385B4FF" w:rsidR="00030F71" w:rsidRPr="00A5358E" w:rsidRDefault="00030F71" w:rsidP="00030F71">
            <w:pPr>
              <w:jc w:val="center"/>
              <w:rPr>
                <w:rFonts w:ascii="Helvetica" w:hAnsi="Helvetica" w:cs="Helvetica"/>
                <w:lang w:val="en-GB"/>
              </w:rPr>
            </w:pPr>
            <w:r w:rsidRPr="00030F71">
              <w:rPr>
                <w:rFonts w:ascii="Helvetica" w:hAnsi="Helvetica" w:cs="Helvetica"/>
                <w:lang w:val="en-GB"/>
              </w:rPr>
              <w:t>0.001%</w:t>
            </w:r>
          </w:p>
        </w:tc>
      </w:tr>
      <w:tr w:rsidR="00030F71" w:rsidRPr="00A33418" w14:paraId="66178600"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0965D0" w14:textId="535B06F6"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39775" w14:textId="00F9484D" w:rsidR="00030F71" w:rsidRPr="00A5358E" w:rsidRDefault="00030F71" w:rsidP="00030F71">
            <w:pPr>
              <w:jc w:val="center"/>
              <w:rPr>
                <w:rFonts w:ascii="Helvetica" w:hAnsi="Helvetica" w:cs="Helvetica"/>
                <w:lang w:val="en-GB"/>
              </w:rPr>
            </w:pPr>
            <w:r w:rsidRPr="00030F71">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63480" w14:textId="219BEA69"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8F9E7" w14:textId="7C1A4099"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A57DFDF" w14:textId="162D1B34"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8343664" w14:textId="5B7969D6" w:rsidR="00030F71" w:rsidRPr="00A5358E" w:rsidRDefault="00030F71" w:rsidP="00030F71">
            <w:pPr>
              <w:jc w:val="center"/>
              <w:rPr>
                <w:rFonts w:ascii="Helvetica" w:hAnsi="Helvetica" w:cs="Helvetica"/>
                <w:lang w:val="en-GB"/>
              </w:rPr>
            </w:pPr>
            <w:r w:rsidRPr="00030F71">
              <w:rPr>
                <w:rFonts w:ascii="Helvetica" w:hAnsi="Helvetica" w:cs="Helvetica"/>
                <w:lang w:val="en-GB"/>
              </w:rPr>
              <w:t>0.0004%</w:t>
            </w:r>
          </w:p>
        </w:tc>
      </w:tr>
      <w:tr w:rsidR="00030F71" w:rsidRPr="00A33418" w14:paraId="260F2786"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7C8884" w14:textId="5BDE2FAD"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DF39D" w14:textId="10774E7D" w:rsidR="00030F71" w:rsidRPr="00A5358E" w:rsidRDefault="00030F71" w:rsidP="00030F71">
            <w:pPr>
              <w:jc w:val="center"/>
              <w:rPr>
                <w:rFonts w:ascii="Helvetica" w:hAnsi="Helvetica" w:cs="Helvetica"/>
                <w:lang w:val="en-GB"/>
              </w:rPr>
            </w:pPr>
            <w:r w:rsidRPr="00030F71">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7A8B2" w14:textId="0FC7F73A"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FACA0" w14:textId="75BE3B7C"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AE489F" w14:textId="1DFCFAA9"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E24D514" w14:textId="0D28ED8E" w:rsidR="00030F71" w:rsidRPr="00A5358E" w:rsidRDefault="00030F71" w:rsidP="00030F71">
            <w:pPr>
              <w:jc w:val="center"/>
              <w:rPr>
                <w:rFonts w:ascii="Helvetica" w:hAnsi="Helvetica" w:cs="Helvetica"/>
                <w:lang w:val="en-GB"/>
              </w:rPr>
            </w:pPr>
            <w:r w:rsidRPr="00030F71">
              <w:rPr>
                <w:rFonts w:ascii="Helvetica" w:hAnsi="Helvetica" w:cs="Helvetica"/>
                <w:lang w:val="en-GB"/>
              </w:rPr>
              <w:t>0.0004%</w:t>
            </w:r>
          </w:p>
        </w:tc>
      </w:tr>
      <w:tr w:rsidR="00030F71" w:rsidRPr="00A33418" w14:paraId="13DFBE21"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E6C0F8E" w14:textId="762E10FD"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8631" w14:textId="57B0E1C9" w:rsidR="00030F71" w:rsidRPr="00A5358E" w:rsidRDefault="00030F71" w:rsidP="00030F71">
            <w:pPr>
              <w:jc w:val="center"/>
              <w:rPr>
                <w:rFonts w:ascii="Helvetica" w:hAnsi="Helvetica" w:cs="Helvetica"/>
                <w:lang w:val="en-GB"/>
              </w:rPr>
            </w:pPr>
            <w:r w:rsidRPr="00030F71">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1C3D7" w14:textId="0EFE38CE"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32F83C" w14:textId="437B27FF"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69DA34" w14:textId="66BA2778"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DE4F6E0" w14:textId="0E890B87" w:rsidR="00030F71" w:rsidRPr="00A5358E" w:rsidRDefault="00030F71" w:rsidP="00030F71">
            <w:pPr>
              <w:jc w:val="center"/>
              <w:rPr>
                <w:rFonts w:ascii="Helvetica" w:hAnsi="Helvetica" w:cs="Helvetica"/>
                <w:lang w:val="en-GB"/>
              </w:rPr>
            </w:pPr>
            <w:r w:rsidRPr="00030F71">
              <w:rPr>
                <w:rFonts w:ascii="Helvetica" w:hAnsi="Helvetica" w:cs="Helvetica"/>
                <w:lang w:val="en-GB"/>
              </w:rPr>
              <w:t>0.0003%</w:t>
            </w:r>
          </w:p>
        </w:tc>
      </w:tr>
      <w:tr w:rsidR="00030F71" w:rsidRPr="00A33418" w14:paraId="0FD96F1E"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98DA7CC" w14:textId="3A8BE0DB"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EC3E" w14:textId="2C4F2B4C" w:rsidR="00030F71" w:rsidRPr="00A5358E" w:rsidRDefault="00030F71" w:rsidP="00030F71">
            <w:pPr>
              <w:jc w:val="center"/>
              <w:rPr>
                <w:rFonts w:ascii="Helvetica" w:hAnsi="Helvetica" w:cs="Helvetica"/>
                <w:lang w:val="en-GB"/>
              </w:rPr>
            </w:pPr>
            <w:r w:rsidRPr="00030F71">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5C3AB" w14:textId="4ED3EB7F"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032FC" w14:textId="1ECC53C8"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90F2C4" w14:textId="1FB6D4EF"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2,02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BE47E9" w14:textId="44138DEB" w:rsidR="00030F71" w:rsidRPr="00A5358E" w:rsidRDefault="00030F71" w:rsidP="00030F71">
            <w:pPr>
              <w:jc w:val="center"/>
              <w:rPr>
                <w:rFonts w:ascii="Helvetica" w:hAnsi="Helvetica" w:cs="Helvetica"/>
                <w:lang w:val="en-GB"/>
              </w:rPr>
            </w:pPr>
            <w:r w:rsidRPr="00030F71">
              <w:rPr>
                <w:rFonts w:ascii="Helvetica" w:hAnsi="Helvetica" w:cs="Helvetica"/>
                <w:lang w:val="en-GB"/>
              </w:rPr>
              <w:t>0.0002%</w:t>
            </w:r>
          </w:p>
        </w:tc>
      </w:tr>
      <w:tr w:rsidR="00030F71" w:rsidRPr="00A33418" w14:paraId="399C67CC"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889197" w14:textId="3D3859F2"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61077" w14:textId="5DD679F7" w:rsidR="00030F71" w:rsidRPr="00A5358E" w:rsidRDefault="00030F71" w:rsidP="00030F71">
            <w:pPr>
              <w:jc w:val="center"/>
              <w:rPr>
                <w:rFonts w:ascii="Helvetica" w:hAnsi="Helvetica" w:cs="Helvetica"/>
                <w:lang w:val="en-GB"/>
              </w:rPr>
            </w:pPr>
            <w:r w:rsidRPr="00030F71">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2916E" w14:textId="6505C373"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1E787" w14:textId="57DD8C4F"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4DBF339" w14:textId="695CA93C"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0E88A2" w14:textId="22D54A46" w:rsidR="00030F71" w:rsidRPr="00A5358E" w:rsidRDefault="00030F71" w:rsidP="00030F71">
            <w:pPr>
              <w:jc w:val="center"/>
              <w:rPr>
                <w:rFonts w:ascii="Helvetica" w:hAnsi="Helvetica" w:cs="Helvetica"/>
                <w:lang w:val="en-GB"/>
              </w:rPr>
            </w:pPr>
            <w:r w:rsidRPr="00030F71">
              <w:rPr>
                <w:rFonts w:ascii="Helvetica" w:hAnsi="Helvetica" w:cs="Helvetica"/>
                <w:lang w:val="en-GB"/>
              </w:rPr>
              <w:t>0.0001%</w:t>
            </w:r>
          </w:p>
        </w:tc>
      </w:tr>
      <w:tr w:rsidR="00030F71" w:rsidRPr="00A33418" w14:paraId="5EE0C9E2"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046D8BF" w14:textId="6B8F3359"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F6D8" w14:textId="3134E0C7" w:rsidR="00030F71" w:rsidRPr="00A5358E" w:rsidRDefault="00030F71" w:rsidP="00030F71">
            <w:pPr>
              <w:jc w:val="center"/>
              <w:rPr>
                <w:rFonts w:ascii="Helvetica" w:hAnsi="Helvetica" w:cs="Helvetica"/>
                <w:lang w:val="en-GB"/>
              </w:rPr>
            </w:pPr>
            <w:r w:rsidRPr="00030F71">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BA60C" w14:textId="2114DC98"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EDCB49" w14:textId="1250C7C4"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99CA0CF" w14:textId="400C61E0"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3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8D2179D" w14:textId="3613A6A4" w:rsidR="00030F71" w:rsidRPr="00A5358E" w:rsidRDefault="00030F71" w:rsidP="00030F71">
            <w:pPr>
              <w:jc w:val="center"/>
              <w:rPr>
                <w:rFonts w:ascii="Helvetica" w:hAnsi="Helvetica" w:cs="Helvetica"/>
                <w:lang w:val="en-GB"/>
              </w:rPr>
            </w:pPr>
            <w:r w:rsidRPr="00030F71">
              <w:rPr>
                <w:rFonts w:ascii="Helvetica" w:hAnsi="Helvetica" w:cs="Helvetica"/>
                <w:lang w:val="en-GB"/>
              </w:rPr>
              <w:t>0.0001%</w:t>
            </w:r>
          </w:p>
        </w:tc>
      </w:tr>
      <w:tr w:rsidR="00030F71" w:rsidRPr="00A33418" w14:paraId="20CD0767"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0ADD9DC" w14:textId="2AECBA5F"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C94D" w14:textId="19C21440" w:rsidR="00030F71" w:rsidRPr="00A5358E" w:rsidRDefault="00030F71" w:rsidP="00030F71">
            <w:pPr>
              <w:jc w:val="center"/>
              <w:rPr>
                <w:rFonts w:ascii="Helvetica" w:hAnsi="Helvetica" w:cs="Helvetica"/>
                <w:lang w:val="en-GB"/>
              </w:rPr>
            </w:pPr>
            <w:r w:rsidRPr="00030F71">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67CE5" w14:textId="2BF460DB"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22293" w14:textId="340CE86B"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25542E3" w14:textId="6E3D19D9"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24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BF3BE02" w14:textId="391596E3" w:rsidR="00030F71" w:rsidRPr="00A5358E" w:rsidRDefault="00030F71" w:rsidP="00030F71">
            <w:pPr>
              <w:jc w:val="center"/>
              <w:rPr>
                <w:rFonts w:ascii="Helvetica" w:hAnsi="Helvetica" w:cs="Helvetica"/>
                <w:lang w:val="en-GB"/>
              </w:rPr>
            </w:pPr>
            <w:r w:rsidRPr="00030F71">
              <w:rPr>
                <w:rFonts w:ascii="Helvetica" w:hAnsi="Helvetica" w:cs="Helvetica"/>
                <w:lang w:val="en-GB"/>
              </w:rPr>
              <w:t>0.0001%</w:t>
            </w:r>
          </w:p>
        </w:tc>
      </w:tr>
      <w:tr w:rsidR="00030F71" w:rsidRPr="00A33418" w14:paraId="7893B202"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4A1C87E" w14:textId="0C4A6274"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56DF3" w14:textId="340391F6" w:rsidR="00030F71" w:rsidRPr="00A5358E" w:rsidRDefault="00030F71" w:rsidP="00030F71">
            <w:pPr>
              <w:jc w:val="center"/>
              <w:rPr>
                <w:rFonts w:ascii="Helvetica" w:hAnsi="Helvetica" w:cs="Helvetica"/>
                <w:lang w:val="en-GB"/>
              </w:rPr>
            </w:pPr>
            <w:r w:rsidRPr="00030F71">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7FDEF" w14:textId="27A34FE5"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C5A101" w14:textId="191C8727"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BBE5B69" w14:textId="7679A9BF"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C59FE4" w14:textId="347208A3" w:rsidR="00030F71" w:rsidRPr="00A5358E" w:rsidRDefault="00030F71" w:rsidP="00030F71">
            <w:pPr>
              <w:jc w:val="center"/>
              <w:rPr>
                <w:rFonts w:ascii="Helvetica" w:hAnsi="Helvetica" w:cs="Helvetica"/>
                <w:lang w:val="en-GB"/>
              </w:rPr>
            </w:pPr>
            <w:r w:rsidRPr="00030F71">
              <w:rPr>
                <w:rFonts w:ascii="Helvetica" w:hAnsi="Helvetica" w:cs="Helvetica"/>
                <w:lang w:val="en-GB"/>
              </w:rPr>
              <w:t>0.0001%</w:t>
            </w:r>
          </w:p>
        </w:tc>
      </w:tr>
      <w:tr w:rsidR="00030F71" w:rsidRPr="00A33418" w14:paraId="2053D7DD"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521022B" w14:textId="15C21F9F"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D06CE" w14:textId="039B68C7" w:rsidR="00030F71" w:rsidRPr="00A5358E" w:rsidRDefault="00030F71" w:rsidP="00030F71">
            <w:pPr>
              <w:jc w:val="center"/>
              <w:rPr>
                <w:rFonts w:ascii="Helvetica" w:hAnsi="Helvetica" w:cs="Helvetica"/>
                <w:lang w:val="en-GB"/>
              </w:rPr>
            </w:pPr>
            <w:r w:rsidRPr="00030F71">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DB0F37" w14:textId="58CB11E2"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3668E" w14:textId="6CD19F63"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DE22A8E" w14:textId="40DC8D1B"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8779AE" w14:textId="681E0D43" w:rsidR="00030F71" w:rsidRPr="00A5358E" w:rsidRDefault="00030F71" w:rsidP="00030F71">
            <w:pPr>
              <w:jc w:val="center"/>
              <w:rPr>
                <w:rFonts w:ascii="Helvetica" w:hAnsi="Helvetica" w:cs="Helvetica"/>
                <w:lang w:val="en-GB"/>
              </w:rPr>
            </w:pPr>
            <w:r w:rsidRPr="00030F71">
              <w:rPr>
                <w:rFonts w:ascii="Helvetica" w:hAnsi="Helvetica" w:cs="Helvetica"/>
                <w:lang w:val="en-GB"/>
              </w:rPr>
              <w:t>0.0001%</w:t>
            </w:r>
          </w:p>
        </w:tc>
      </w:tr>
      <w:tr w:rsidR="00030F71" w:rsidRPr="00A33418" w14:paraId="1EBFDDEF" w14:textId="77777777" w:rsidTr="00F374A6">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8CEFFC" w14:textId="63EFB5FA"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F60F3" w14:textId="71135CA7" w:rsidR="00030F71" w:rsidRPr="00A5358E" w:rsidRDefault="00030F71" w:rsidP="00030F71">
            <w:pPr>
              <w:jc w:val="center"/>
              <w:rPr>
                <w:rFonts w:ascii="Helvetica" w:hAnsi="Helvetica" w:cs="Helvetica"/>
                <w:lang w:val="en-GB"/>
              </w:rPr>
            </w:pPr>
            <w:r w:rsidRPr="00030F71">
              <w:rPr>
                <w:rFonts w:ascii="Helvetica" w:hAnsi="Helvetica" w:cs="Helvetica"/>
                <w:lang w:val="en-GB"/>
              </w:rPr>
              <w:t>05/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73248" w14:textId="0B3F8E51"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0AC21" w14:textId="745ED5CC"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883BC3" w14:textId="753CF09D"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5699682" w14:textId="3DE79A77" w:rsidR="00030F71" w:rsidRPr="00A5358E" w:rsidRDefault="00030F71" w:rsidP="00030F71">
            <w:pPr>
              <w:jc w:val="center"/>
              <w:rPr>
                <w:rFonts w:ascii="Helvetica" w:hAnsi="Helvetica" w:cs="Helvetica"/>
                <w:lang w:val="en-GB"/>
              </w:rPr>
            </w:pPr>
            <w:r w:rsidRPr="00030F71">
              <w:rPr>
                <w:rFonts w:ascii="Helvetica" w:hAnsi="Helvetica" w:cs="Helvetica"/>
                <w:lang w:val="en-GB"/>
              </w:rPr>
              <w:t>0.0001%</w:t>
            </w:r>
          </w:p>
        </w:tc>
      </w:tr>
      <w:tr w:rsidR="00030F71" w:rsidRPr="00A33418" w14:paraId="572FAECD" w14:textId="77777777" w:rsidTr="006410E5">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1B1D218" w14:textId="5604FFC6"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5CC5E" w14:textId="500254CC" w:rsidR="00030F71" w:rsidRPr="00A5358E" w:rsidRDefault="00030F71" w:rsidP="00030F71">
            <w:pPr>
              <w:jc w:val="center"/>
              <w:rPr>
                <w:rFonts w:ascii="Helvetica" w:hAnsi="Helvetica" w:cs="Helvetica"/>
                <w:lang w:val="en-GB"/>
              </w:rPr>
            </w:pPr>
            <w:r w:rsidRPr="00030F71">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E1055" w14:textId="270301AA"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57315" w14:textId="48D6CDB5"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C6CBD2C" w14:textId="739E6CAC"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4B4D" w14:textId="1FBBED1C" w:rsidR="00030F71" w:rsidRPr="00A5358E" w:rsidRDefault="00030F71" w:rsidP="00030F71">
            <w:pPr>
              <w:jc w:val="center"/>
              <w:rPr>
                <w:rFonts w:ascii="Helvetica" w:hAnsi="Helvetica" w:cs="Helvetica"/>
                <w:lang w:val="en-GB"/>
              </w:rPr>
            </w:pPr>
            <w:r w:rsidRPr="00030F71">
              <w:rPr>
                <w:rFonts w:ascii="Helvetica" w:hAnsi="Helvetica" w:cs="Helvetica"/>
                <w:lang w:val="en-GB"/>
              </w:rPr>
              <w:t>0.0001%</w:t>
            </w:r>
          </w:p>
        </w:tc>
      </w:tr>
      <w:tr w:rsidR="00030F71" w:rsidRPr="00A33418" w14:paraId="50F78C52" w14:textId="77777777" w:rsidTr="006410E5">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B51C29E" w14:textId="078410EF"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40090" w14:textId="240F93AA" w:rsidR="00030F71" w:rsidRPr="00A5358E" w:rsidRDefault="00030F71" w:rsidP="00030F71">
            <w:pPr>
              <w:jc w:val="center"/>
              <w:rPr>
                <w:rFonts w:ascii="Helvetica" w:hAnsi="Helvetica" w:cs="Helvetica"/>
                <w:lang w:val="en-GB"/>
              </w:rPr>
            </w:pPr>
            <w:r w:rsidRPr="00030F71">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673FF" w14:textId="2BE7A9E5"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8CD5C0" w14:textId="066EF889"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FF117F7" w14:textId="6A415664"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F314A2D" w14:textId="679C2420" w:rsidR="00030F71" w:rsidRPr="00A5358E" w:rsidRDefault="00030F71" w:rsidP="00030F71">
            <w:pPr>
              <w:jc w:val="center"/>
              <w:rPr>
                <w:rFonts w:ascii="Helvetica" w:hAnsi="Helvetica" w:cs="Helvetica"/>
                <w:lang w:val="en-GB"/>
              </w:rPr>
            </w:pPr>
            <w:r w:rsidRPr="00030F71">
              <w:rPr>
                <w:rFonts w:ascii="Helvetica" w:hAnsi="Helvetica" w:cs="Helvetica"/>
                <w:lang w:val="en-GB"/>
              </w:rPr>
              <w:t>0.0000%</w:t>
            </w:r>
          </w:p>
        </w:tc>
      </w:tr>
      <w:tr w:rsidR="00030F71" w:rsidRPr="00A33418" w14:paraId="182A4AD6" w14:textId="77777777" w:rsidTr="006410E5">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3CEF5E3" w14:textId="6C22CBBF"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BE5F8" w14:textId="213DDE22" w:rsidR="00030F71" w:rsidRPr="00A5358E" w:rsidRDefault="00030F71" w:rsidP="00030F71">
            <w:pPr>
              <w:jc w:val="center"/>
              <w:rPr>
                <w:rFonts w:ascii="Helvetica" w:hAnsi="Helvetica" w:cs="Helvetica"/>
                <w:lang w:val="en-GB"/>
              </w:rPr>
            </w:pPr>
            <w:r w:rsidRPr="00030F71">
              <w:rPr>
                <w:rFonts w:ascii="Helvetica" w:hAnsi="Helvetica" w:cs="Helvetica"/>
                <w:lang w:val="en-GB"/>
              </w:rPr>
              <w:t>15/09/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2597F" w14:textId="14A423A1"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E04775" w14:textId="2DEAF3C8"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4224A0A" w14:textId="29970424"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3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7F4942" w14:textId="2186B3AB" w:rsidR="00030F71" w:rsidRPr="00A5358E" w:rsidRDefault="00030F71" w:rsidP="00030F71">
            <w:pPr>
              <w:jc w:val="center"/>
              <w:rPr>
                <w:rFonts w:ascii="Helvetica" w:hAnsi="Helvetica" w:cs="Helvetica"/>
                <w:lang w:val="en-GB"/>
              </w:rPr>
            </w:pPr>
            <w:r w:rsidRPr="00030F71">
              <w:rPr>
                <w:rFonts w:ascii="Helvetica" w:hAnsi="Helvetica" w:cs="Helvetica"/>
                <w:lang w:val="en-GB"/>
              </w:rPr>
              <w:t>0.00003%</w:t>
            </w:r>
          </w:p>
        </w:tc>
      </w:tr>
      <w:tr w:rsidR="00030F71" w:rsidRPr="00A33418" w14:paraId="173D05A3" w14:textId="77777777" w:rsidTr="006410E5">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985AFE9" w14:textId="47A771C0"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A5204" w14:textId="7EC2B23A" w:rsidR="00030F71" w:rsidRPr="00A5358E" w:rsidRDefault="00030F71" w:rsidP="00030F71">
            <w:pPr>
              <w:jc w:val="center"/>
              <w:rPr>
                <w:rFonts w:ascii="Helvetica" w:hAnsi="Helvetica" w:cs="Helvetica"/>
                <w:lang w:val="en-GB"/>
              </w:rPr>
            </w:pPr>
            <w:r w:rsidRPr="00030F71">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92B28" w14:textId="32E53BF6"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99738" w14:textId="56427437"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09AF239" w14:textId="4E715764"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9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34B3500" w14:textId="6D32895E" w:rsidR="00030F71" w:rsidRPr="00A5358E" w:rsidRDefault="00030F71" w:rsidP="00030F71">
            <w:pPr>
              <w:jc w:val="center"/>
              <w:rPr>
                <w:rFonts w:ascii="Helvetica" w:hAnsi="Helvetica" w:cs="Helvetica"/>
                <w:lang w:val="en-GB"/>
              </w:rPr>
            </w:pPr>
            <w:r w:rsidRPr="00030F71">
              <w:rPr>
                <w:rFonts w:ascii="Helvetica" w:hAnsi="Helvetica" w:cs="Helvetica"/>
                <w:lang w:val="en-GB"/>
              </w:rPr>
              <w:t>0.00002%</w:t>
            </w:r>
          </w:p>
        </w:tc>
      </w:tr>
      <w:tr w:rsidR="00030F71" w:rsidRPr="00A33418" w14:paraId="3BD88D3D" w14:textId="77777777" w:rsidTr="006C6E1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0E0061" w14:textId="3A1840AA" w:rsidR="00030F71" w:rsidRPr="00A5358E" w:rsidRDefault="00030F71" w:rsidP="00030F71">
            <w:pPr>
              <w:jc w:val="center"/>
              <w:rPr>
                <w:rFonts w:ascii="Helvetica" w:hAnsi="Helvetica" w:cs="Helvetica"/>
                <w:lang w:val="en-GB"/>
              </w:rPr>
            </w:pPr>
            <w:r w:rsidRPr="00030F71">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14BA1" w14:textId="3992601D" w:rsidR="00030F71" w:rsidRPr="00A5358E" w:rsidRDefault="00030F71" w:rsidP="00030F71">
            <w:pPr>
              <w:jc w:val="center"/>
              <w:rPr>
                <w:rFonts w:ascii="Helvetica" w:hAnsi="Helvetica" w:cs="Helvetica"/>
                <w:lang w:val="en-GB"/>
              </w:rPr>
            </w:pPr>
            <w:r w:rsidRPr="00030F71">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2F106B" w14:textId="401BA818"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5A3CD" w14:textId="6AF739E9"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CB9D288" w14:textId="297585A0"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FCE63D4" w14:textId="1C9406D8" w:rsidR="00030F71" w:rsidRPr="00A5358E" w:rsidRDefault="00030F71" w:rsidP="00030F71">
            <w:pPr>
              <w:jc w:val="center"/>
              <w:rPr>
                <w:rFonts w:ascii="Helvetica" w:hAnsi="Helvetica" w:cs="Helvetica"/>
                <w:lang w:val="en-GB"/>
              </w:rPr>
            </w:pPr>
            <w:r w:rsidRPr="00030F71">
              <w:rPr>
                <w:rFonts w:ascii="Helvetica" w:hAnsi="Helvetica" w:cs="Helvetica"/>
                <w:lang w:val="en-GB"/>
              </w:rPr>
              <w:t>0.00001%</w:t>
            </w:r>
          </w:p>
        </w:tc>
      </w:tr>
      <w:tr w:rsidR="00030F71" w:rsidRPr="00A33418" w14:paraId="721C863F" w14:textId="77777777" w:rsidTr="006C6E1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AF3319" w14:textId="75D75D63"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85366" w14:textId="63F54EA3" w:rsidR="00030F71" w:rsidRPr="00A5358E" w:rsidRDefault="00030F71" w:rsidP="00030F71">
            <w:pPr>
              <w:jc w:val="center"/>
              <w:rPr>
                <w:rFonts w:ascii="Helvetica" w:hAnsi="Helvetica" w:cs="Helvetica"/>
                <w:lang w:val="en-GB"/>
              </w:rPr>
            </w:pPr>
            <w:r w:rsidRPr="00030F71">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439B7" w14:textId="3BA44447"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16C3CC" w14:textId="7FB1FAFC"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F624A4C" w14:textId="69F68AE2"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3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C90048" w14:textId="323AEB53" w:rsidR="00030F71" w:rsidRPr="00A5358E" w:rsidRDefault="00030F71" w:rsidP="00030F71">
            <w:pPr>
              <w:jc w:val="center"/>
              <w:rPr>
                <w:rFonts w:ascii="Helvetica" w:hAnsi="Helvetica" w:cs="Helvetica"/>
                <w:lang w:val="en-GB"/>
              </w:rPr>
            </w:pPr>
            <w:r w:rsidRPr="00030F71">
              <w:rPr>
                <w:rFonts w:ascii="Helvetica" w:hAnsi="Helvetica" w:cs="Helvetica"/>
                <w:lang w:val="en-GB"/>
              </w:rPr>
              <w:t>0.00001%</w:t>
            </w:r>
          </w:p>
        </w:tc>
      </w:tr>
      <w:tr w:rsidR="00030F71" w:rsidRPr="00A33418" w14:paraId="32C2D4CD" w14:textId="77777777" w:rsidTr="006C6E1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5712A7" w14:textId="1962A639"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735C91" w14:textId="4CC9206A" w:rsidR="00030F71" w:rsidRPr="00A5358E" w:rsidRDefault="00030F71" w:rsidP="00030F71">
            <w:pPr>
              <w:jc w:val="center"/>
              <w:rPr>
                <w:rFonts w:ascii="Helvetica" w:hAnsi="Helvetica" w:cs="Helvetica"/>
                <w:lang w:val="en-GB"/>
              </w:rPr>
            </w:pPr>
            <w:r w:rsidRPr="00030F71">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326F3" w14:textId="7C1BB40A"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A3748" w14:textId="3663745A"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D579A7F" w14:textId="20736110"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3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4CEF612" w14:textId="055F576B" w:rsidR="00030F71" w:rsidRPr="00A5358E" w:rsidRDefault="00030F71" w:rsidP="00030F71">
            <w:pPr>
              <w:jc w:val="center"/>
              <w:rPr>
                <w:rFonts w:ascii="Helvetica" w:hAnsi="Helvetica" w:cs="Helvetica"/>
                <w:lang w:val="en-GB"/>
              </w:rPr>
            </w:pPr>
            <w:r w:rsidRPr="00030F71">
              <w:rPr>
                <w:rFonts w:ascii="Helvetica" w:hAnsi="Helvetica" w:cs="Helvetica"/>
                <w:lang w:val="en-GB"/>
              </w:rPr>
              <w:t>0.000003%</w:t>
            </w:r>
          </w:p>
        </w:tc>
      </w:tr>
      <w:tr w:rsidR="00030F71" w:rsidRPr="00A33418" w14:paraId="78BFA3E0" w14:textId="77777777" w:rsidTr="006C6E1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76A8227" w14:textId="35A9449E"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00F86" w14:textId="60F39D5F" w:rsidR="00030F71" w:rsidRPr="00A5358E" w:rsidRDefault="00030F71" w:rsidP="00030F71">
            <w:pPr>
              <w:jc w:val="center"/>
              <w:rPr>
                <w:rFonts w:ascii="Helvetica" w:hAnsi="Helvetica" w:cs="Helvetica"/>
                <w:lang w:val="en-GB"/>
              </w:rPr>
            </w:pPr>
            <w:r w:rsidRPr="00030F71">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05D2D" w14:textId="42655B86"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73447E" w14:textId="34EA6E17"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A1751A4" w14:textId="208E25A6"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3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3DF71" w14:textId="08471B1D" w:rsidR="00030F71" w:rsidRPr="00A5358E" w:rsidRDefault="00030F71" w:rsidP="00030F71">
            <w:pPr>
              <w:jc w:val="center"/>
              <w:rPr>
                <w:rFonts w:ascii="Helvetica" w:hAnsi="Helvetica" w:cs="Helvetica"/>
                <w:lang w:val="en-GB"/>
              </w:rPr>
            </w:pPr>
            <w:r w:rsidRPr="00030F71">
              <w:rPr>
                <w:rFonts w:ascii="Helvetica" w:hAnsi="Helvetica" w:cs="Helvetica"/>
                <w:lang w:val="en-GB"/>
              </w:rPr>
              <w:t>0.000003%</w:t>
            </w:r>
          </w:p>
        </w:tc>
      </w:tr>
      <w:tr w:rsidR="00030F71" w:rsidRPr="00A33418" w14:paraId="5B85658A" w14:textId="77777777" w:rsidTr="006C6E1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AFEC08F" w14:textId="2AE7D7CA"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2E1546" w14:textId="177B64D3" w:rsidR="00030F71" w:rsidRPr="00A5358E" w:rsidRDefault="00030F71" w:rsidP="00030F71">
            <w:pPr>
              <w:jc w:val="center"/>
              <w:rPr>
                <w:rFonts w:ascii="Helvetica" w:hAnsi="Helvetica" w:cs="Helvetica"/>
                <w:lang w:val="en-GB"/>
              </w:rPr>
            </w:pPr>
            <w:r w:rsidRPr="00030F71">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F30AD9" w14:textId="10DF502C"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F420AA" w14:textId="22F9EFEF"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29600EF" w14:textId="697661F0"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3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FAEAF3C" w14:textId="7D982447" w:rsidR="00030F71" w:rsidRPr="00A5358E" w:rsidRDefault="00030F71" w:rsidP="00030F71">
            <w:pPr>
              <w:jc w:val="center"/>
              <w:rPr>
                <w:rFonts w:ascii="Helvetica" w:hAnsi="Helvetica" w:cs="Helvetica"/>
                <w:lang w:val="en-GB"/>
              </w:rPr>
            </w:pPr>
            <w:r w:rsidRPr="00030F71">
              <w:rPr>
                <w:rFonts w:ascii="Helvetica" w:hAnsi="Helvetica" w:cs="Helvetica"/>
                <w:lang w:val="en-GB"/>
              </w:rPr>
              <w:t>0.000003%</w:t>
            </w:r>
          </w:p>
        </w:tc>
      </w:tr>
      <w:tr w:rsidR="00030F71" w:rsidRPr="00A33418" w14:paraId="0792C34E" w14:textId="77777777" w:rsidTr="006C6E1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79549AF" w14:textId="50B4ADCE"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387D4B" w14:textId="36546BE6" w:rsidR="00030F71" w:rsidRPr="00A5358E" w:rsidRDefault="00030F71" w:rsidP="00030F71">
            <w:pPr>
              <w:jc w:val="center"/>
              <w:rPr>
                <w:rFonts w:ascii="Helvetica" w:hAnsi="Helvetica" w:cs="Helvetica"/>
                <w:lang w:val="en-GB"/>
              </w:rPr>
            </w:pPr>
            <w:r w:rsidRPr="00030F71">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2B5B00" w14:textId="4DD8E544"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4EBDAE" w14:textId="4C6BE5D4"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4CF9C46" w14:textId="625CD9E5"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1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AEEAA" w14:textId="1F2004E7" w:rsidR="00030F71" w:rsidRPr="00A5358E" w:rsidRDefault="00030F71" w:rsidP="00030F71">
            <w:pPr>
              <w:jc w:val="center"/>
              <w:rPr>
                <w:rFonts w:ascii="Helvetica" w:hAnsi="Helvetica" w:cs="Helvetica"/>
                <w:lang w:val="en-GB"/>
              </w:rPr>
            </w:pPr>
            <w:r w:rsidRPr="00030F71">
              <w:rPr>
                <w:rFonts w:ascii="Helvetica" w:hAnsi="Helvetica" w:cs="Helvetica"/>
                <w:lang w:val="en-GB"/>
              </w:rPr>
              <w:t>0.000001%</w:t>
            </w:r>
          </w:p>
        </w:tc>
      </w:tr>
      <w:tr w:rsidR="00030F71" w:rsidRPr="00A33418" w14:paraId="718C306A" w14:textId="77777777" w:rsidTr="001312F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45B4F1F" w14:textId="7C0B0B2A"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F70C2F" w14:textId="4F717D31" w:rsidR="00030F71" w:rsidRPr="00A5358E" w:rsidRDefault="00030F71" w:rsidP="00030F71">
            <w:pPr>
              <w:jc w:val="center"/>
              <w:rPr>
                <w:rFonts w:ascii="Helvetica" w:hAnsi="Helvetica" w:cs="Helvetica"/>
                <w:lang w:val="en-GB"/>
              </w:rPr>
            </w:pPr>
            <w:r w:rsidRPr="00030F71">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9B628E" w14:textId="0071C1BD"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20C89E" w14:textId="0D3BB791"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BCFF82" w14:textId="46FDFF1B"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FB36" w14:textId="193088F3" w:rsidR="00030F71" w:rsidRPr="00A5358E" w:rsidRDefault="00030F71" w:rsidP="00030F71">
            <w:pPr>
              <w:jc w:val="center"/>
              <w:rPr>
                <w:rFonts w:ascii="Helvetica" w:hAnsi="Helvetica" w:cs="Helvetica"/>
                <w:lang w:val="en-GB"/>
              </w:rPr>
            </w:pPr>
            <w:r w:rsidRPr="00030F71">
              <w:rPr>
                <w:rFonts w:ascii="Helvetica" w:hAnsi="Helvetica" w:cs="Helvetica"/>
                <w:lang w:val="en-GB"/>
              </w:rPr>
              <w:t>0.0000005%</w:t>
            </w:r>
          </w:p>
        </w:tc>
      </w:tr>
      <w:tr w:rsidR="00030F71" w:rsidRPr="00A33418" w14:paraId="1FD68DD5" w14:textId="77777777" w:rsidTr="001312F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A2A3EA2" w14:textId="76029975" w:rsidR="00030F71" w:rsidRPr="00A5358E" w:rsidRDefault="00030F71" w:rsidP="00030F71">
            <w:pPr>
              <w:jc w:val="center"/>
              <w:rPr>
                <w:rFonts w:ascii="Helvetica" w:hAnsi="Helvetica" w:cs="Helvetica"/>
                <w:lang w:val="en-GB"/>
              </w:rPr>
            </w:pPr>
            <w:r w:rsidRPr="00030F71">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18486" w14:textId="60ABEEA4" w:rsidR="00030F71" w:rsidRPr="00A5358E" w:rsidRDefault="00030F71" w:rsidP="00030F71">
            <w:pPr>
              <w:jc w:val="center"/>
              <w:rPr>
                <w:rFonts w:ascii="Helvetica" w:hAnsi="Helvetica" w:cs="Helvetica"/>
                <w:lang w:val="en-GB"/>
              </w:rPr>
            </w:pPr>
            <w:r w:rsidRPr="00030F71">
              <w:rPr>
                <w:rFonts w:ascii="Helvetica" w:hAnsi="Helvetica" w:cs="Helvetica"/>
                <w:lang w:val="en-GB"/>
              </w:rPr>
              <w:t>10/09/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35E0F3" w14:textId="64636257" w:rsidR="00030F71" w:rsidRPr="00A5358E" w:rsidRDefault="00030F71" w:rsidP="00030F7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037CB4" w14:textId="34E4D7BB" w:rsidR="00030F71" w:rsidRPr="00A5358E" w:rsidRDefault="00030F71" w:rsidP="00030F71">
            <w:pPr>
              <w:jc w:val="center"/>
              <w:rPr>
                <w:rFonts w:ascii="Helvetica" w:hAnsi="Helvetica" w:cs="Helvetica"/>
                <w:lang w:val="en-GB"/>
              </w:rPr>
            </w:pPr>
            <w:r w:rsidRPr="00030F71">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8D3E899" w14:textId="4A34E591" w:rsidR="00030F71" w:rsidRPr="00A5358E" w:rsidRDefault="00030F71" w:rsidP="00030F71">
            <w:pPr>
              <w:jc w:val="center"/>
              <w:rPr>
                <w:rFonts w:ascii="Helvetica" w:hAnsi="Helvetica" w:cs="Helvetica"/>
                <w:lang w:val="en-GB"/>
              </w:rPr>
            </w:pPr>
            <w:r w:rsidRPr="00030F71">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48F12F2" w14:textId="6A57D433" w:rsidR="00030F71" w:rsidRPr="00A5358E" w:rsidRDefault="00030F71" w:rsidP="00030F71">
            <w:pPr>
              <w:jc w:val="center"/>
              <w:rPr>
                <w:rFonts w:ascii="Helvetica" w:hAnsi="Helvetica" w:cs="Helvetica"/>
                <w:lang w:val="en-GB"/>
              </w:rPr>
            </w:pPr>
            <w:r w:rsidRPr="00030F71">
              <w:rPr>
                <w:rFonts w:ascii="Helvetica" w:hAnsi="Helvetica" w:cs="Helvetica"/>
                <w:lang w:val="en-GB"/>
              </w:rPr>
              <w:t>0.0000002%</w:t>
            </w:r>
          </w:p>
        </w:tc>
      </w:tr>
      <w:tr w:rsidR="000C42FB" w:rsidRPr="00C055A5" w14:paraId="716A5B7E" w14:textId="77777777" w:rsidTr="00A5358E">
        <w:trPr>
          <w:trHeight w:val="638"/>
          <w:jc w:val="center"/>
        </w:trPr>
        <w:tc>
          <w:tcPr>
            <w:tcW w:w="1861" w:type="dxa"/>
            <w:tcBorders>
              <w:top w:val="single" w:sz="4" w:space="0" w:color="auto"/>
              <w:left w:val="nil"/>
              <w:bottom w:val="nil"/>
              <w:right w:val="nil"/>
            </w:tcBorders>
          </w:tcPr>
          <w:p w14:paraId="399EEF16" w14:textId="7D0AF9EC" w:rsidR="000C42FB" w:rsidRPr="00A5358E" w:rsidRDefault="000C42FB" w:rsidP="000C42FB">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0C42FB" w:rsidRPr="00A5358E" w:rsidRDefault="000C42FB" w:rsidP="000C42FB">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0C42FB" w:rsidRPr="00A5358E" w:rsidRDefault="000C42FB" w:rsidP="000C42FB">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0C42FB" w:rsidRPr="00834EEC" w:rsidRDefault="000C42FB" w:rsidP="000C42FB">
            <w:pPr>
              <w:jc w:val="center"/>
              <w:rPr>
                <w:rFonts w:ascii="Arial" w:hAnsi="Arial" w:cs="Arial"/>
                <w:b/>
                <w:lang w:val="en-GB"/>
              </w:rPr>
            </w:pPr>
            <w:r w:rsidRPr="00834EE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543FE1BF" w:rsidR="000C42FB" w:rsidRPr="00834EEC" w:rsidRDefault="000C42FB" w:rsidP="000C42FB">
            <w:pPr>
              <w:jc w:val="center"/>
              <w:rPr>
                <w:rFonts w:ascii="Helvetica" w:hAnsi="Helvetica" w:cs="Helvetica"/>
                <w:lang w:val="en-GB"/>
              </w:rPr>
            </w:pPr>
            <w:r w:rsidRPr="00035C1D">
              <w:t xml:space="preserve"> 64,262,354 </w:t>
            </w:r>
          </w:p>
        </w:tc>
        <w:tc>
          <w:tcPr>
            <w:tcW w:w="1992" w:type="dxa"/>
            <w:tcBorders>
              <w:top w:val="single" w:sz="4" w:space="0" w:color="auto"/>
              <w:left w:val="single" w:sz="4" w:space="0" w:color="auto"/>
              <w:bottom w:val="single" w:sz="4" w:space="0" w:color="auto"/>
              <w:right w:val="single" w:sz="4" w:space="0" w:color="auto"/>
            </w:tcBorders>
          </w:tcPr>
          <w:p w14:paraId="518188CF" w14:textId="4E336553" w:rsidR="000C42FB" w:rsidRPr="00834EEC" w:rsidRDefault="000C42FB" w:rsidP="000C42FB">
            <w:pPr>
              <w:jc w:val="center"/>
              <w:rPr>
                <w:rFonts w:ascii="Helvetica" w:hAnsi="Helvetica" w:cs="Helvetica"/>
                <w:lang w:val="en-GB"/>
              </w:rPr>
            </w:pPr>
            <w:r w:rsidRPr="00035C1D">
              <w:t>5.69%</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7D20FF00" w:rsidR="004B7FE1" w:rsidRPr="006D4DC8" w:rsidRDefault="00490A41" w:rsidP="00D84CCE">
            <w:pPr>
              <w:jc w:val="center"/>
              <w:rPr>
                <w:rFonts w:ascii="Helvetica" w:hAnsi="Helvetica" w:cs="Helvetica"/>
                <w:color w:val="000000"/>
              </w:rPr>
            </w:pPr>
            <w:r w:rsidRPr="006D4DC8">
              <w:rPr>
                <w:rFonts w:ascii="Helvetica" w:hAnsi="Helvetica" w:cs="Helvetica"/>
                <w:color w:val="000000"/>
              </w:rPr>
              <w:t>5.</w:t>
            </w:r>
            <w:r w:rsidR="000C42FB">
              <w:rPr>
                <w:rFonts w:ascii="Helvetica" w:hAnsi="Helvetica" w:cs="Helvetica"/>
                <w:color w:val="000000"/>
              </w:rPr>
              <w:t>75</w:t>
            </w:r>
            <w:r w:rsidR="00645ECA" w:rsidRPr="006D4DC8">
              <w:rPr>
                <w:rFonts w:ascii="Helvetica" w:hAnsi="Helvetica" w:cs="Helvetica"/>
                <w:color w:val="000000"/>
              </w:rPr>
              <w:t>%</w:t>
            </w:r>
          </w:p>
        </w:tc>
        <w:tc>
          <w:tcPr>
            <w:tcW w:w="2340" w:type="dxa"/>
            <w:vAlign w:val="center"/>
          </w:tcPr>
          <w:p w14:paraId="058017F0" w14:textId="6E72679C" w:rsidR="004B7FE1" w:rsidRPr="006D4DC8" w:rsidRDefault="00723B95" w:rsidP="00723B95">
            <w:pPr>
              <w:jc w:val="center"/>
              <w:rPr>
                <w:rFonts w:ascii="Helvetica" w:hAnsi="Helvetica" w:cs="Helvetica"/>
                <w:color w:val="000000"/>
              </w:rPr>
            </w:pPr>
            <w:r>
              <w:rPr>
                <w:rFonts w:ascii="Helvetica" w:hAnsi="Helvetica" w:cs="Helvetica"/>
                <w:color w:val="000000"/>
              </w:rPr>
              <w:t>5</w:t>
            </w:r>
            <w:r w:rsidR="00EF1885">
              <w:rPr>
                <w:rFonts w:ascii="Helvetica" w:hAnsi="Helvetica" w:cs="Helvetica"/>
                <w:color w:val="000000"/>
              </w:rPr>
              <w:t>.</w:t>
            </w:r>
            <w:r w:rsidR="00D90BD4">
              <w:rPr>
                <w:rFonts w:ascii="Helvetica" w:hAnsi="Helvetica" w:cs="Helvetica"/>
                <w:color w:val="000000"/>
              </w:rPr>
              <w:t>9</w:t>
            </w:r>
            <w:r w:rsidR="00DB59D5">
              <w:rPr>
                <w:rFonts w:ascii="Helvetica" w:hAnsi="Helvetica" w:cs="Helvetica"/>
                <w:color w:val="000000"/>
              </w:rPr>
              <w:t>2</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260B60"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2D024E31" w14:textId="20D85AC9" w:rsidR="00222364" w:rsidRPr="00137961" w:rsidRDefault="00C5065C" w:rsidP="00137961">
      <w:pPr>
        <w:rPr>
          <w:rFonts w:ascii="Helvetica" w:hAnsi="Helvetica" w:cs="Helvetica"/>
          <w:lang w:val="en-GB"/>
        </w:rPr>
      </w:pPr>
      <w:r w:rsidRPr="00C055A5">
        <w:rPr>
          <w:rFonts w:ascii="Helvetica" w:hAnsi="Helvetica" w:cs="Helvetica"/>
          <w:lang w:val="en-GB"/>
        </w:rPr>
        <w:t xml:space="preserve">Done at </w:t>
      </w:r>
      <w:r w:rsidR="003B28DC">
        <w:rPr>
          <w:rFonts w:ascii="Helvetica" w:hAnsi="Helvetica" w:cs="Helvetica"/>
          <w:lang w:val="en-GB"/>
        </w:rPr>
        <w:t>Warsaw</w:t>
      </w:r>
      <w:r w:rsidRPr="00C055A5">
        <w:rPr>
          <w:rFonts w:ascii="Helvetica" w:hAnsi="Helvetica" w:cs="Helvetica"/>
          <w:lang w:val="en-GB"/>
        </w:rPr>
        <w:t xml:space="preserve"> on </w:t>
      </w:r>
      <w:r w:rsidR="000C42FB">
        <w:rPr>
          <w:rFonts w:ascii="Helvetica" w:hAnsi="Helvetica" w:cs="Helvetica"/>
          <w:lang w:val="en-GB"/>
        </w:rPr>
        <w:t>04</w:t>
      </w:r>
      <w:r w:rsidR="00B44CBE">
        <w:rPr>
          <w:rFonts w:ascii="Helvetica" w:hAnsi="Helvetica" w:cs="Helvetica"/>
          <w:lang w:val="en-GB"/>
        </w:rPr>
        <w:t>/</w:t>
      </w:r>
      <w:r w:rsidR="00723B95">
        <w:rPr>
          <w:rFonts w:ascii="Helvetica" w:hAnsi="Helvetica" w:cs="Helvetica"/>
          <w:lang w:val="en-GB"/>
        </w:rPr>
        <w:t>10</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r w:rsidR="00222364" w:rsidRPr="00202FB8">
        <w:rPr>
          <w:rFonts w:ascii="Helvetica" w:hAnsi="Helvetica" w:cs="Helvetica"/>
          <w:i/>
          <w:iCs/>
          <w:sz w:val="20"/>
          <w:szCs w:val="20"/>
        </w:rPr>
        <w:t>.</w:t>
      </w:r>
    </w:p>
    <w:sectPr w:rsidR="00222364" w:rsidRPr="00137961"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A33418" w:rsidRDefault="00A33418" w:rsidP="00461D39">
      <w:pPr>
        <w:spacing w:after="0" w:line="240" w:lineRule="auto"/>
      </w:pPr>
      <w:r>
        <w:separator/>
      </w:r>
    </w:p>
  </w:endnote>
  <w:endnote w:type="continuationSeparator" w:id="0">
    <w:p w14:paraId="3BA89DBD" w14:textId="77777777" w:rsidR="00A33418" w:rsidRDefault="00A33418"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A33418" w:rsidRDefault="00A33418" w:rsidP="00461D39">
      <w:pPr>
        <w:spacing w:after="0" w:line="240" w:lineRule="auto"/>
      </w:pPr>
      <w:r>
        <w:separator/>
      </w:r>
    </w:p>
  </w:footnote>
  <w:footnote w:type="continuationSeparator" w:id="0">
    <w:p w14:paraId="3F22E0C4" w14:textId="77777777" w:rsidR="00A33418" w:rsidRDefault="00A33418"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A33418" w:rsidRDefault="00137961" w:rsidP="00B93452">
    <w:pPr>
      <w:pStyle w:val="Header"/>
    </w:pPr>
    <w:fldSimple w:instr=" DOCPROPERTY bjHeaderEvenPageDocProperty \* MERGEFORMAT " w:fldLock="1">
      <w:r w:rsidR="00A33418"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A33418" w:rsidRDefault="00137961" w:rsidP="00B93452">
    <w:pPr>
      <w:pStyle w:val="Header"/>
    </w:pPr>
    <w:fldSimple w:instr=" DOCPROPERTY bjHeaderBothDocProperty \* MERGEFORMAT " w:fldLock="1">
      <w:r w:rsidR="00A33418"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A33418" w:rsidRDefault="00137961" w:rsidP="00B93452">
    <w:pPr>
      <w:pStyle w:val="Header"/>
    </w:pPr>
    <w:fldSimple w:instr=" DOCPROPERTY bjHeaderFirstPageDocProperty \* MERGEFORMAT " w:fldLock="1">
      <w:r w:rsidR="00A33418"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37961"/>
    <w:rsid w:val="00143AF5"/>
    <w:rsid w:val="0015068A"/>
    <w:rsid w:val="00156543"/>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5EF5"/>
    <w:rsid w:val="00260B60"/>
    <w:rsid w:val="00261BF6"/>
    <w:rsid w:val="002633A7"/>
    <w:rsid w:val="00263D6C"/>
    <w:rsid w:val="00272DC4"/>
    <w:rsid w:val="00276991"/>
    <w:rsid w:val="00277155"/>
    <w:rsid w:val="002772AA"/>
    <w:rsid w:val="00290988"/>
    <w:rsid w:val="00293810"/>
    <w:rsid w:val="00295AA6"/>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2062"/>
    <w:rsid w:val="003F4262"/>
    <w:rsid w:val="004064C3"/>
    <w:rsid w:val="00413475"/>
    <w:rsid w:val="00414DB7"/>
    <w:rsid w:val="004167ED"/>
    <w:rsid w:val="00420190"/>
    <w:rsid w:val="00427674"/>
    <w:rsid w:val="00427EAA"/>
    <w:rsid w:val="00431B6E"/>
    <w:rsid w:val="0043478A"/>
    <w:rsid w:val="004379BD"/>
    <w:rsid w:val="00440B23"/>
    <w:rsid w:val="004619F4"/>
    <w:rsid w:val="00461D39"/>
    <w:rsid w:val="0047485F"/>
    <w:rsid w:val="00482068"/>
    <w:rsid w:val="00482C4D"/>
    <w:rsid w:val="00485978"/>
    <w:rsid w:val="00490A41"/>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E4EE8"/>
    <w:rsid w:val="006E787E"/>
    <w:rsid w:val="00700868"/>
    <w:rsid w:val="0070184B"/>
    <w:rsid w:val="00712072"/>
    <w:rsid w:val="00723B95"/>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06T12:37:5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54b02585-ecd6-4f96-8e63-37f5fda65313"/>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3BD0ED7-2F4B-460F-BAAF-E512C5AC0889}">
  <ds:schemaRefs>
    <ds:schemaRef ds:uri="http://schemas.openxmlformats.org/officeDocument/2006/bibliography"/>
  </ds:schemaRefs>
</ds:datastoreItem>
</file>

<file path=customXml/itemProps4.xml><?xml version="1.0" encoding="utf-8"?>
<ds:datastoreItem xmlns:ds="http://schemas.openxmlformats.org/officeDocument/2006/customXml" ds:itemID="{08BC191B-CAB4-4BF9-B57C-5B06FBCAEA78}"/>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9</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Barry, Richard</cp:lastModifiedBy>
  <cp:revision>2</cp:revision>
  <cp:lastPrinted>2020-01-22T10:19:00Z</cp:lastPrinted>
  <dcterms:created xsi:type="dcterms:W3CDTF">2021-10-06T06:08:00Z</dcterms:created>
  <dcterms:modified xsi:type="dcterms:W3CDTF">2021-10-06T06:0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b611d837-f0a9-4756-9c15-153a67781718</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65056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